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30" w:rsidRDefault="00871B30" w:rsidP="00871B30">
      <w:pPr>
        <w:tabs>
          <w:tab w:val="left" w:pos="12426"/>
          <w:tab w:val="left" w:pos="14307"/>
        </w:tabs>
        <w:jc w:val="center"/>
        <w:rPr>
          <w:i/>
          <w:sz w:val="32"/>
        </w:rPr>
      </w:pPr>
      <w:r>
        <w:rPr>
          <w:i/>
          <w:sz w:val="32"/>
        </w:rPr>
        <w:t>КАЛЕНДАРЬ СОРЕВНОВАНИЙ</w:t>
      </w:r>
      <w:r w:rsidR="00B37DA4">
        <w:rPr>
          <w:i/>
          <w:sz w:val="32"/>
        </w:rPr>
        <w:t xml:space="preserve"> </w:t>
      </w:r>
      <w:r w:rsidR="004B3012">
        <w:rPr>
          <w:i/>
          <w:sz w:val="32"/>
        </w:rPr>
        <w:t xml:space="preserve">на </w:t>
      </w:r>
      <w:r w:rsidR="00B37DA4">
        <w:rPr>
          <w:i/>
          <w:sz w:val="32"/>
        </w:rPr>
        <w:t>2020</w:t>
      </w:r>
      <w:r w:rsidR="0063290A">
        <w:rPr>
          <w:i/>
          <w:sz w:val="32"/>
        </w:rPr>
        <w:t xml:space="preserve"> год</w:t>
      </w:r>
    </w:p>
    <w:tbl>
      <w:tblPr>
        <w:tblW w:w="16124" w:type="dxa"/>
        <w:tblCellSpacing w:w="20" w:type="dxa"/>
        <w:tblInd w:w="-1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4048"/>
        <w:gridCol w:w="2388"/>
        <w:gridCol w:w="5067"/>
        <w:gridCol w:w="1701"/>
        <w:gridCol w:w="2336"/>
      </w:tblGrid>
      <w:tr w:rsidR="00CF742B" w:rsidTr="00E7558F">
        <w:trPr>
          <w:trHeight w:val="5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CF742B" w:rsidRDefault="00CF742B" w:rsidP="00A444A0">
            <w:pPr>
              <w:ind w:leftChars="-52" w:left="-146" w:rightChars="-52" w:right="-14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604588" w:rsidRPr="00B37DA4" w:rsidTr="00002FD4">
        <w:trPr>
          <w:trHeight w:val="174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604588" w:rsidRDefault="00604588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484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EA484A" w:rsidRDefault="00604588" w:rsidP="00B75B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A484A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  <w:p w:rsidR="00604588" w:rsidRPr="00EA484A" w:rsidRDefault="00604588" w:rsidP="00A74A7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A484A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EA484A" w:rsidRDefault="00604588" w:rsidP="00A74A71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484A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84075A" w:rsidRDefault="00604588" w:rsidP="0053001E">
            <w:pPr>
              <w:ind w:left="-37"/>
              <w:rPr>
                <w:rFonts w:ascii="Arial" w:hAnsi="Arial" w:cs="Arial"/>
                <w:sz w:val="24"/>
                <w:szCs w:val="24"/>
              </w:rPr>
            </w:pPr>
            <w:r w:rsidRPr="0084075A">
              <w:rPr>
                <w:rFonts w:ascii="Arial" w:hAnsi="Arial" w:cs="Arial"/>
                <w:sz w:val="24"/>
                <w:szCs w:val="24"/>
              </w:rPr>
              <w:t>0</w:t>
            </w:r>
            <w:r w:rsidR="0084075A" w:rsidRPr="0084075A">
              <w:rPr>
                <w:rFonts w:ascii="Arial" w:hAnsi="Arial" w:cs="Arial"/>
                <w:sz w:val="24"/>
                <w:szCs w:val="24"/>
              </w:rPr>
              <w:t>8</w:t>
            </w:r>
            <w:r w:rsidRPr="0084075A">
              <w:rPr>
                <w:rFonts w:ascii="Arial" w:hAnsi="Arial" w:cs="Arial"/>
                <w:sz w:val="24"/>
                <w:szCs w:val="24"/>
              </w:rPr>
              <w:t>.08 – Приезд</w:t>
            </w:r>
            <w:r w:rsidR="001937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4A52" w:rsidRPr="0084075A" w:rsidRDefault="00A34A52" w:rsidP="00A34A52">
            <w:pPr>
              <w:ind w:left="-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84075A">
              <w:rPr>
                <w:rFonts w:ascii="Arial" w:hAnsi="Arial" w:cs="Arial"/>
                <w:sz w:val="24"/>
                <w:szCs w:val="24"/>
              </w:rPr>
              <w:t>.08 – Лыжероллеры – разде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8407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937F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4075A">
              <w:rPr>
                <w:rFonts w:ascii="Arial" w:hAnsi="Arial" w:cs="Arial"/>
                <w:sz w:val="24"/>
                <w:szCs w:val="24"/>
              </w:rPr>
              <w:t>тарт</w:t>
            </w:r>
            <w:r w:rsidR="001937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4A52" w:rsidRDefault="00A34A52" w:rsidP="00A34A52">
            <w:pPr>
              <w:ind w:left="-37"/>
              <w:rPr>
                <w:rFonts w:ascii="Arial" w:hAnsi="Arial" w:cs="Arial"/>
                <w:sz w:val="24"/>
                <w:szCs w:val="24"/>
              </w:rPr>
            </w:pPr>
            <w:r w:rsidRPr="0084075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84075A">
              <w:rPr>
                <w:rFonts w:ascii="Arial" w:hAnsi="Arial" w:cs="Arial"/>
                <w:sz w:val="24"/>
                <w:szCs w:val="24"/>
              </w:rPr>
              <w:t>.08 – Лыжероллеры – персьют</w:t>
            </w:r>
            <w:r w:rsidR="001937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4A52" w:rsidRPr="0084075A" w:rsidRDefault="00A34A52" w:rsidP="00A34A52">
            <w:pPr>
              <w:ind w:left="-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84075A">
              <w:rPr>
                <w:rFonts w:ascii="Arial" w:hAnsi="Arial" w:cs="Arial"/>
                <w:sz w:val="24"/>
                <w:szCs w:val="24"/>
              </w:rPr>
              <w:t>.08 – Официальная тренировка</w:t>
            </w:r>
            <w:r w:rsidR="001937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4075A" w:rsidRPr="0084075A" w:rsidRDefault="00A34A52" w:rsidP="0084075A">
            <w:pPr>
              <w:ind w:left="-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84075A" w:rsidRPr="0084075A">
              <w:rPr>
                <w:rFonts w:ascii="Arial" w:hAnsi="Arial" w:cs="Arial"/>
                <w:sz w:val="24"/>
                <w:szCs w:val="24"/>
              </w:rPr>
              <w:t>.08 – Лыжероллеры – спринт</w:t>
            </w:r>
            <w:r w:rsidR="001937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4075A" w:rsidRPr="0084075A" w:rsidRDefault="00A34A52" w:rsidP="0053001E">
            <w:pPr>
              <w:ind w:left="-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84075A" w:rsidRPr="0084075A">
              <w:rPr>
                <w:rFonts w:ascii="Arial" w:hAnsi="Arial" w:cs="Arial"/>
                <w:sz w:val="24"/>
                <w:szCs w:val="24"/>
              </w:rPr>
              <w:t>.08 – Лыжероллеры – эстафета</w:t>
            </w:r>
            <w:r w:rsidR="001937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4588" w:rsidRPr="00EA484A" w:rsidRDefault="00A34A52" w:rsidP="00A34A5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84075A">
              <w:rPr>
                <w:rFonts w:ascii="Arial" w:hAnsi="Arial" w:cs="Arial"/>
                <w:sz w:val="24"/>
                <w:szCs w:val="24"/>
              </w:rPr>
              <w:t xml:space="preserve">.08 – Лыжероллеры − </w:t>
            </w:r>
            <w:proofErr w:type="gramStart"/>
            <w:r w:rsidRPr="0084075A">
              <w:rPr>
                <w:rFonts w:ascii="Arial" w:hAnsi="Arial" w:cs="Arial"/>
                <w:sz w:val="24"/>
                <w:szCs w:val="24"/>
              </w:rPr>
              <w:t>масс-старт</w:t>
            </w:r>
            <w:proofErr w:type="gramEnd"/>
            <w:r w:rsidR="001937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84075A" w:rsidRDefault="00604588" w:rsidP="00B75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75A">
              <w:rPr>
                <w:rFonts w:ascii="Arial" w:hAnsi="Arial" w:cs="Arial"/>
                <w:sz w:val="24"/>
                <w:szCs w:val="24"/>
              </w:rPr>
              <w:t>0</w:t>
            </w:r>
            <w:r w:rsidR="0084075A" w:rsidRPr="0084075A">
              <w:rPr>
                <w:rFonts w:ascii="Arial" w:hAnsi="Arial" w:cs="Arial"/>
                <w:sz w:val="24"/>
                <w:szCs w:val="24"/>
              </w:rPr>
              <w:t>8</w:t>
            </w:r>
            <w:r w:rsidRPr="0084075A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84075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604588" w:rsidRPr="0084075A" w:rsidRDefault="00604588" w:rsidP="00CA1C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75A">
              <w:rPr>
                <w:rFonts w:ascii="Arial" w:hAnsi="Arial" w:cs="Arial"/>
                <w:sz w:val="24"/>
                <w:szCs w:val="24"/>
              </w:rPr>
              <w:t>авгус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222A51" w:rsidRDefault="00F47DEC" w:rsidP="00A74A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Санкт-Петербург</w:t>
            </w:r>
          </w:p>
        </w:tc>
      </w:tr>
      <w:tr w:rsidR="00F47DEC" w:rsidRPr="00B37DA4" w:rsidTr="00002FD4">
        <w:trPr>
          <w:trHeight w:val="157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47DEC" w:rsidRPr="00604588" w:rsidRDefault="00F47DEC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39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47DEC" w:rsidRPr="007B439D" w:rsidRDefault="00F47DEC" w:rsidP="009C686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B439D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  <w:p w:rsidR="00F47DEC" w:rsidRPr="007B439D" w:rsidRDefault="00F47DEC" w:rsidP="00B0025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B439D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47DEC" w:rsidRPr="007B439D" w:rsidRDefault="00F47DEC" w:rsidP="009C686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39D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F47DEC" w:rsidRPr="007B439D" w:rsidRDefault="00F47DEC" w:rsidP="009C686B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39D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F47DEC" w:rsidRPr="007B439D" w:rsidRDefault="00F47DEC" w:rsidP="001D34A2">
            <w:pPr>
              <w:ind w:leftChars="-13" w:left="-37"/>
              <w:jc w:val="center"/>
            </w:pPr>
            <w:r w:rsidRPr="007B439D">
              <w:rPr>
                <w:rFonts w:ascii="Arial" w:hAnsi="Arial" w:cs="Arial"/>
                <w:b w:val="0"/>
                <w:sz w:val="24"/>
                <w:szCs w:val="24"/>
              </w:rPr>
              <w:t>(2001-02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47DEC" w:rsidRPr="00A7015A" w:rsidRDefault="00A7015A" w:rsidP="00AF344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7015A"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  <w:r w:rsidR="00F47DEC" w:rsidRPr="00A7015A">
              <w:rPr>
                <w:rFonts w:ascii="Arial" w:hAnsi="Arial" w:cs="Arial"/>
                <w:b w:val="0"/>
                <w:sz w:val="24"/>
                <w:szCs w:val="24"/>
              </w:rPr>
              <w:t>.08 – Приезд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F47DEC" w:rsidRPr="00A7015A" w:rsidRDefault="00A7015A" w:rsidP="00AF344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7015A"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  <w:r w:rsidR="00906E17" w:rsidRPr="00A7015A">
              <w:rPr>
                <w:rFonts w:ascii="Arial" w:hAnsi="Arial" w:cs="Arial"/>
                <w:b w:val="0"/>
                <w:sz w:val="24"/>
                <w:szCs w:val="24"/>
              </w:rPr>
              <w:t>.08 – Лыжероллеры – раздел</w:t>
            </w:r>
            <w:proofErr w:type="gramStart"/>
            <w:r w:rsidR="00906E17" w:rsidRPr="00A7015A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proofErr w:type="gramEnd"/>
            <w:r w:rsidR="00906E17" w:rsidRPr="00A7015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="00906E17" w:rsidRPr="00A7015A">
              <w:rPr>
                <w:rFonts w:ascii="Arial" w:hAnsi="Arial" w:cs="Arial"/>
                <w:b w:val="0"/>
                <w:sz w:val="24"/>
                <w:szCs w:val="24"/>
              </w:rPr>
              <w:t>с</w:t>
            </w:r>
            <w:proofErr w:type="gramEnd"/>
            <w:r w:rsidR="00906E17" w:rsidRPr="00A7015A">
              <w:rPr>
                <w:rFonts w:ascii="Arial" w:hAnsi="Arial" w:cs="Arial"/>
                <w:b w:val="0"/>
                <w:sz w:val="24"/>
                <w:szCs w:val="24"/>
              </w:rPr>
              <w:t>тарт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906E17" w:rsidRPr="00A7015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7015A"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="00F47DEC" w:rsidRPr="00A7015A">
              <w:rPr>
                <w:rFonts w:ascii="Arial" w:hAnsi="Arial" w:cs="Arial"/>
                <w:b w:val="0"/>
                <w:sz w:val="24"/>
                <w:szCs w:val="24"/>
              </w:rPr>
              <w:t xml:space="preserve">.08 – </w:t>
            </w:r>
            <w:r w:rsidR="00753AB8" w:rsidRPr="00A7015A">
              <w:rPr>
                <w:rFonts w:ascii="Arial" w:hAnsi="Arial" w:cs="Arial"/>
                <w:b w:val="0"/>
                <w:sz w:val="24"/>
                <w:szCs w:val="24"/>
              </w:rPr>
              <w:t>Лыжероллеры – спринт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753AB8" w:rsidRPr="00A7015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906E17" w:rsidRPr="00A7015A" w:rsidRDefault="00A7015A" w:rsidP="00AF344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7015A"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  <w:r w:rsidR="00906E17" w:rsidRPr="00A7015A">
              <w:rPr>
                <w:rFonts w:ascii="Arial" w:hAnsi="Arial" w:cs="Arial"/>
                <w:b w:val="0"/>
                <w:sz w:val="24"/>
                <w:szCs w:val="24"/>
              </w:rPr>
              <w:t>.08 – Официальная тренировка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F47DEC" w:rsidRPr="00A7015A" w:rsidRDefault="00A7015A" w:rsidP="00AF344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7015A"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  <w:r w:rsidR="00F47DEC" w:rsidRPr="00A7015A">
              <w:rPr>
                <w:rFonts w:ascii="Arial" w:hAnsi="Arial" w:cs="Arial"/>
                <w:b w:val="0"/>
                <w:sz w:val="24"/>
                <w:szCs w:val="24"/>
              </w:rPr>
              <w:t xml:space="preserve">.08 – </w:t>
            </w:r>
            <w:r w:rsidR="00753AB8" w:rsidRPr="00A7015A">
              <w:rPr>
                <w:rFonts w:ascii="Arial" w:hAnsi="Arial" w:cs="Arial"/>
                <w:b w:val="0"/>
                <w:sz w:val="24"/>
                <w:szCs w:val="24"/>
              </w:rPr>
              <w:t>Лыжероллеры – эстафета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F47DEC" w:rsidRPr="00A7015A" w:rsidRDefault="00A7015A" w:rsidP="00753AB8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7015A"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="00F47DEC" w:rsidRPr="00A7015A">
              <w:rPr>
                <w:rFonts w:ascii="Arial" w:hAnsi="Arial" w:cs="Arial"/>
                <w:b w:val="0"/>
                <w:sz w:val="24"/>
                <w:szCs w:val="24"/>
              </w:rPr>
              <w:t xml:space="preserve">.08 – </w:t>
            </w:r>
            <w:r w:rsidR="00753AB8" w:rsidRPr="00A7015A">
              <w:rPr>
                <w:rFonts w:ascii="Arial" w:hAnsi="Arial" w:cs="Arial"/>
                <w:b w:val="0"/>
                <w:sz w:val="24"/>
                <w:szCs w:val="24"/>
              </w:rPr>
              <w:t xml:space="preserve">Лыжероллеры − </w:t>
            </w:r>
            <w:proofErr w:type="gramStart"/>
            <w:r w:rsidR="00753AB8" w:rsidRPr="00A7015A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753AB8" w:rsidRPr="00A7015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47DEC" w:rsidRPr="00A7015A" w:rsidRDefault="00A7015A" w:rsidP="009C686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7015A"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  <w:r w:rsidR="00F47DEC" w:rsidRPr="00A7015A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Pr="00A7015A"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</w:p>
          <w:p w:rsidR="00F47DEC" w:rsidRPr="00A7015A" w:rsidRDefault="00F47DEC" w:rsidP="00840275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7015A">
              <w:rPr>
                <w:rFonts w:ascii="Arial" w:hAnsi="Arial" w:cs="Arial"/>
                <w:b w:val="0"/>
                <w:sz w:val="24"/>
                <w:szCs w:val="24"/>
              </w:rPr>
              <w:t>авгус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47DEC" w:rsidRPr="00222A51" w:rsidRDefault="00F47DEC" w:rsidP="00AF3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Санкт-Петербург</w:t>
            </w:r>
          </w:p>
        </w:tc>
      </w:tr>
      <w:tr w:rsidR="00604588" w:rsidRPr="00B37DA4" w:rsidTr="00002FD4">
        <w:trPr>
          <w:trHeight w:val="98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604588" w:rsidRDefault="00604588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262867" w:rsidRDefault="00604588" w:rsidP="009C686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262867" w:rsidRDefault="00604588" w:rsidP="009C686B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262867" w:rsidRDefault="00604588" w:rsidP="006D273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10.09 – Приезд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04588" w:rsidRPr="00262867" w:rsidRDefault="00604588" w:rsidP="006D273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11.09 – Лыжероллеры – спринт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04588" w:rsidRPr="00262867" w:rsidRDefault="001937FE" w:rsidP="006D273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12.09 – Лыжероллеры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="00604588" w:rsidRPr="00262867">
              <w:rPr>
                <w:rFonts w:ascii="Arial" w:hAnsi="Arial" w:cs="Arial"/>
                <w:b w:val="0"/>
                <w:sz w:val="24"/>
                <w:szCs w:val="24"/>
              </w:rPr>
              <w:t>р</w:t>
            </w:r>
            <w:proofErr w:type="gramEnd"/>
            <w:r w:rsidR="00604588" w:rsidRPr="00262867">
              <w:rPr>
                <w:rFonts w:ascii="Arial" w:hAnsi="Arial" w:cs="Arial"/>
                <w:b w:val="0"/>
                <w:sz w:val="24"/>
                <w:szCs w:val="24"/>
              </w:rPr>
              <w:t>аздельный стар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604588" w:rsidRPr="0026286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604588" w:rsidRPr="00262867" w:rsidRDefault="00604588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13.09 – День отъезда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262867" w:rsidRDefault="00604588" w:rsidP="009C686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10 – 13 сент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E5022" w:rsidRDefault="001C1974" w:rsidP="00580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4E5022">
              <w:rPr>
                <w:rFonts w:ascii="Arial" w:hAnsi="Arial" w:cs="Arial"/>
                <w:sz w:val="24"/>
                <w:szCs w:val="24"/>
              </w:rPr>
              <w:t>. Тюмень</w:t>
            </w:r>
            <w:r w:rsidR="001937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803B4" w:rsidRPr="00222A51" w:rsidRDefault="005803B4" w:rsidP="00580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юменская область</w:t>
            </w:r>
          </w:p>
        </w:tc>
      </w:tr>
      <w:tr w:rsidR="00604588" w:rsidRPr="00B37DA4" w:rsidTr="00002FD4">
        <w:trPr>
          <w:trHeight w:val="180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604588" w:rsidRDefault="00604588" w:rsidP="0021690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023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F90230" w:rsidRDefault="00604588" w:rsidP="0021690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90230">
              <w:rPr>
                <w:rFonts w:ascii="Arial" w:hAnsi="Arial" w:cs="Arial"/>
                <w:b w:val="0"/>
                <w:sz w:val="24"/>
                <w:szCs w:val="24"/>
              </w:rPr>
              <w:t>Кубок России (финал)</w:t>
            </w:r>
          </w:p>
          <w:p w:rsidR="00604588" w:rsidRPr="00F90230" w:rsidRDefault="00604588" w:rsidP="0021690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90230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F90230" w:rsidRDefault="00604588" w:rsidP="00216909">
            <w:pPr>
              <w:ind w:leftChars="-13" w:left="-37"/>
              <w:jc w:val="center"/>
            </w:pPr>
            <w:r w:rsidRPr="00F90230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910AD6" w:rsidRDefault="0058132E" w:rsidP="00216909">
            <w:pPr>
              <w:ind w:left="-37"/>
              <w:rPr>
                <w:rFonts w:ascii="Arial" w:hAnsi="Arial" w:cs="Arial"/>
                <w:sz w:val="24"/>
                <w:szCs w:val="24"/>
              </w:rPr>
            </w:pPr>
            <w:r w:rsidRPr="00910AD6">
              <w:rPr>
                <w:rFonts w:ascii="Arial" w:hAnsi="Arial" w:cs="Arial"/>
                <w:sz w:val="24"/>
                <w:szCs w:val="24"/>
              </w:rPr>
              <w:t>07</w:t>
            </w:r>
            <w:r w:rsidR="00910AD6" w:rsidRPr="00910AD6">
              <w:rPr>
                <w:rFonts w:ascii="Arial" w:hAnsi="Arial" w:cs="Arial"/>
                <w:sz w:val="24"/>
                <w:szCs w:val="24"/>
              </w:rPr>
              <w:t>.10</w:t>
            </w:r>
            <w:r w:rsidR="00604588" w:rsidRPr="00910AD6">
              <w:rPr>
                <w:rFonts w:ascii="Arial" w:hAnsi="Arial" w:cs="Arial"/>
                <w:sz w:val="24"/>
                <w:szCs w:val="24"/>
              </w:rPr>
              <w:t xml:space="preserve"> – Приезд</w:t>
            </w:r>
            <w:r w:rsidR="001937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4588" w:rsidRPr="00910AD6" w:rsidRDefault="0058132E" w:rsidP="00216909">
            <w:pPr>
              <w:ind w:left="-37"/>
              <w:rPr>
                <w:rFonts w:ascii="Arial" w:hAnsi="Arial" w:cs="Arial"/>
                <w:sz w:val="24"/>
                <w:szCs w:val="24"/>
              </w:rPr>
            </w:pPr>
            <w:r w:rsidRPr="00910AD6">
              <w:rPr>
                <w:rFonts w:ascii="Arial" w:hAnsi="Arial" w:cs="Arial"/>
                <w:sz w:val="24"/>
                <w:szCs w:val="24"/>
              </w:rPr>
              <w:t>08</w:t>
            </w:r>
            <w:r w:rsidR="00910AD6" w:rsidRPr="00910AD6">
              <w:rPr>
                <w:rFonts w:ascii="Arial" w:hAnsi="Arial" w:cs="Arial"/>
                <w:sz w:val="24"/>
                <w:szCs w:val="24"/>
              </w:rPr>
              <w:t>.10</w:t>
            </w:r>
            <w:r w:rsidR="00604588" w:rsidRPr="00910AD6">
              <w:rPr>
                <w:rFonts w:ascii="Arial" w:hAnsi="Arial" w:cs="Arial"/>
                <w:sz w:val="24"/>
                <w:szCs w:val="24"/>
              </w:rPr>
              <w:t xml:space="preserve"> – Лыжероллеры – раздел</w:t>
            </w:r>
            <w:proofErr w:type="gramStart"/>
            <w:r w:rsidR="00CA7C4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04588" w:rsidRPr="00910A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04588" w:rsidRPr="00910AD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604588" w:rsidRPr="00910AD6">
              <w:rPr>
                <w:rFonts w:ascii="Arial" w:hAnsi="Arial" w:cs="Arial"/>
                <w:sz w:val="24"/>
                <w:szCs w:val="24"/>
              </w:rPr>
              <w:t>тарт</w:t>
            </w:r>
            <w:r w:rsidR="001937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4588" w:rsidRPr="00910AD6" w:rsidRDefault="0058132E" w:rsidP="00216909">
            <w:pPr>
              <w:ind w:left="-37"/>
              <w:rPr>
                <w:rFonts w:ascii="Arial" w:hAnsi="Arial" w:cs="Arial"/>
                <w:sz w:val="24"/>
                <w:szCs w:val="24"/>
              </w:rPr>
            </w:pPr>
            <w:r w:rsidRPr="00910AD6">
              <w:rPr>
                <w:rFonts w:ascii="Arial" w:hAnsi="Arial" w:cs="Arial"/>
                <w:sz w:val="24"/>
                <w:szCs w:val="24"/>
              </w:rPr>
              <w:t>09</w:t>
            </w:r>
            <w:r w:rsidR="00910AD6" w:rsidRPr="00910AD6">
              <w:rPr>
                <w:rFonts w:ascii="Arial" w:hAnsi="Arial" w:cs="Arial"/>
                <w:sz w:val="24"/>
                <w:szCs w:val="24"/>
              </w:rPr>
              <w:t>.10</w:t>
            </w:r>
            <w:r w:rsidR="00604588" w:rsidRPr="00910AD6">
              <w:rPr>
                <w:rFonts w:ascii="Arial" w:hAnsi="Arial" w:cs="Arial"/>
                <w:sz w:val="24"/>
                <w:szCs w:val="24"/>
              </w:rPr>
              <w:t xml:space="preserve"> – Лыжероллеры – персьют</w:t>
            </w:r>
            <w:r w:rsidR="001937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4588" w:rsidRPr="00910AD6" w:rsidRDefault="00604588" w:rsidP="00216909">
            <w:pPr>
              <w:ind w:left="-37"/>
              <w:rPr>
                <w:rFonts w:ascii="Arial" w:hAnsi="Arial" w:cs="Arial"/>
                <w:sz w:val="24"/>
                <w:szCs w:val="24"/>
              </w:rPr>
            </w:pPr>
            <w:r w:rsidRPr="00910AD6">
              <w:rPr>
                <w:rFonts w:ascii="Arial" w:hAnsi="Arial" w:cs="Arial"/>
                <w:sz w:val="24"/>
                <w:szCs w:val="24"/>
              </w:rPr>
              <w:t>1</w:t>
            </w:r>
            <w:r w:rsidR="00910AD6" w:rsidRPr="00910AD6">
              <w:rPr>
                <w:rFonts w:ascii="Arial" w:hAnsi="Arial" w:cs="Arial"/>
                <w:sz w:val="24"/>
                <w:szCs w:val="24"/>
              </w:rPr>
              <w:t>0.10</w:t>
            </w:r>
            <w:r w:rsidRPr="00910AD6">
              <w:rPr>
                <w:rFonts w:ascii="Arial" w:hAnsi="Arial" w:cs="Arial"/>
                <w:sz w:val="24"/>
                <w:szCs w:val="24"/>
              </w:rPr>
              <w:t xml:space="preserve"> – Официальная тренировка</w:t>
            </w:r>
            <w:r w:rsidR="001937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4588" w:rsidRPr="00910AD6" w:rsidRDefault="00604588" w:rsidP="00216909">
            <w:pPr>
              <w:ind w:left="-37"/>
              <w:rPr>
                <w:rFonts w:ascii="Arial" w:hAnsi="Arial" w:cs="Arial"/>
                <w:sz w:val="24"/>
                <w:szCs w:val="24"/>
              </w:rPr>
            </w:pPr>
            <w:r w:rsidRPr="00910AD6">
              <w:rPr>
                <w:rFonts w:ascii="Arial" w:hAnsi="Arial" w:cs="Arial"/>
                <w:sz w:val="24"/>
                <w:szCs w:val="24"/>
              </w:rPr>
              <w:t>1</w:t>
            </w:r>
            <w:r w:rsidR="00910AD6" w:rsidRPr="00910AD6">
              <w:rPr>
                <w:rFonts w:ascii="Arial" w:hAnsi="Arial" w:cs="Arial"/>
                <w:sz w:val="24"/>
                <w:szCs w:val="24"/>
              </w:rPr>
              <w:t>1.10</w:t>
            </w:r>
            <w:r w:rsidRPr="00910AD6">
              <w:rPr>
                <w:rFonts w:ascii="Arial" w:hAnsi="Arial" w:cs="Arial"/>
                <w:sz w:val="24"/>
                <w:szCs w:val="24"/>
              </w:rPr>
              <w:t xml:space="preserve"> – Лыжероллеры – спринт</w:t>
            </w:r>
            <w:r w:rsidR="001937FE">
              <w:rPr>
                <w:rFonts w:ascii="Arial" w:hAnsi="Arial" w:cs="Arial"/>
                <w:sz w:val="24"/>
                <w:szCs w:val="24"/>
              </w:rPr>
              <w:t>.</w:t>
            </w:r>
            <w:r w:rsidRPr="00910A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4588" w:rsidRPr="00910AD6" w:rsidRDefault="00910AD6" w:rsidP="00910AD6">
            <w:pPr>
              <w:ind w:left="-37"/>
              <w:rPr>
                <w:rFonts w:ascii="Arial" w:hAnsi="Arial" w:cs="Arial"/>
                <w:sz w:val="24"/>
                <w:szCs w:val="24"/>
              </w:rPr>
            </w:pPr>
            <w:r w:rsidRPr="00910AD6">
              <w:rPr>
                <w:rFonts w:ascii="Arial" w:hAnsi="Arial" w:cs="Arial"/>
                <w:sz w:val="24"/>
                <w:szCs w:val="24"/>
              </w:rPr>
              <w:t>12</w:t>
            </w:r>
            <w:r w:rsidR="00604588" w:rsidRPr="00910AD6">
              <w:rPr>
                <w:rFonts w:ascii="Arial" w:hAnsi="Arial" w:cs="Arial"/>
                <w:sz w:val="24"/>
                <w:szCs w:val="24"/>
              </w:rPr>
              <w:t>.</w:t>
            </w:r>
            <w:r w:rsidRPr="00910AD6">
              <w:rPr>
                <w:rFonts w:ascii="Arial" w:hAnsi="Arial" w:cs="Arial"/>
                <w:sz w:val="24"/>
                <w:szCs w:val="24"/>
              </w:rPr>
              <w:t>1</w:t>
            </w:r>
            <w:r w:rsidR="00604588" w:rsidRPr="00910AD6">
              <w:rPr>
                <w:rFonts w:ascii="Arial" w:hAnsi="Arial" w:cs="Arial"/>
                <w:sz w:val="24"/>
                <w:szCs w:val="24"/>
              </w:rPr>
              <w:t xml:space="preserve">0 – Лыжероллеры − </w:t>
            </w:r>
            <w:proofErr w:type="gramStart"/>
            <w:r w:rsidR="00604588" w:rsidRPr="00910AD6">
              <w:rPr>
                <w:rFonts w:ascii="Arial" w:hAnsi="Arial" w:cs="Arial"/>
                <w:sz w:val="24"/>
                <w:szCs w:val="24"/>
              </w:rPr>
              <w:t>масс-старт</w:t>
            </w:r>
            <w:proofErr w:type="gramEnd"/>
            <w:r w:rsidR="001937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58132E" w:rsidRDefault="0058132E" w:rsidP="005813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32E">
              <w:rPr>
                <w:rFonts w:ascii="Arial" w:hAnsi="Arial" w:cs="Arial"/>
                <w:sz w:val="24"/>
                <w:szCs w:val="24"/>
              </w:rPr>
              <w:t>07</w:t>
            </w:r>
            <w:r w:rsidR="00604588" w:rsidRPr="0058132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58132E">
              <w:rPr>
                <w:rFonts w:ascii="Arial" w:hAnsi="Arial" w:cs="Arial"/>
                <w:sz w:val="24"/>
                <w:szCs w:val="24"/>
              </w:rPr>
              <w:t>1</w:t>
            </w:r>
            <w:r w:rsidR="00604588" w:rsidRPr="0058132E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58132E">
              <w:rPr>
                <w:rFonts w:ascii="Arial" w:hAnsi="Arial" w:cs="Arial"/>
                <w:sz w:val="24"/>
                <w:szCs w:val="24"/>
              </w:rPr>
              <w:t>окт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A84570" w:rsidRPr="001E022C" w:rsidRDefault="001E022C" w:rsidP="0021690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022C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604588" w:rsidRPr="00B37DA4" w:rsidTr="00BD7590">
        <w:trPr>
          <w:trHeight w:val="68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C81722" w:rsidRDefault="00604588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F1719D" w:rsidRDefault="00604588" w:rsidP="009C686B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F1719D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F1719D" w:rsidRDefault="00604588" w:rsidP="009C686B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719D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F1719D" w:rsidRDefault="00604588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719D">
              <w:rPr>
                <w:rFonts w:ascii="Arial" w:hAnsi="Arial" w:cs="Arial"/>
                <w:b w:val="0"/>
                <w:sz w:val="24"/>
                <w:szCs w:val="24"/>
              </w:rPr>
              <w:t>30.10 – Приезд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04588" w:rsidRPr="00F1719D" w:rsidRDefault="00604588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719D">
              <w:rPr>
                <w:rFonts w:ascii="Arial" w:hAnsi="Arial" w:cs="Arial"/>
                <w:b w:val="0"/>
                <w:sz w:val="24"/>
                <w:szCs w:val="24"/>
              </w:rPr>
              <w:t>31.10 – Свободный стиль 5/10 км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04588" w:rsidRPr="00F1719D" w:rsidRDefault="00604588" w:rsidP="00F1719D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719D">
              <w:rPr>
                <w:rFonts w:ascii="Arial" w:hAnsi="Arial" w:cs="Arial"/>
                <w:b w:val="0"/>
                <w:sz w:val="24"/>
                <w:szCs w:val="24"/>
              </w:rPr>
              <w:t>01.11 – Спринт. Классический стиль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F1719D" w:rsidRDefault="00604588" w:rsidP="00F1719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719D">
              <w:rPr>
                <w:rFonts w:ascii="Arial" w:hAnsi="Arial" w:cs="Arial"/>
                <w:b w:val="0"/>
                <w:sz w:val="24"/>
                <w:szCs w:val="24"/>
              </w:rPr>
              <w:t>30 октября – 01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04588" w:rsidRPr="00F1719D" w:rsidRDefault="00604588" w:rsidP="009C686B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719D">
              <w:rPr>
                <w:rFonts w:ascii="Arial" w:hAnsi="Arial" w:cs="Arial"/>
                <w:b w:val="0"/>
                <w:sz w:val="24"/>
                <w:szCs w:val="24"/>
              </w:rPr>
              <w:t>г. Алдан,</w:t>
            </w:r>
          </w:p>
          <w:p w:rsidR="00604588" w:rsidRPr="00F1719D" w:rsidRDefault="00604588" w:rsidP="009C686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719D">
              <w:rPr>
                <w:rFonts w:ascii="Arial" w:hAnsi="Arial" w:cs="Arial"/>
                <w:b w:val="0"/>
                <w:sz w:val="24"/>
                <w:szCs w:val="24"/>
              </w:rPr>
              <w:t>Республика Саха (Якутия)</w:t>
            </w:r>
          </w:p>
        </w:tc>
      </w:tr>
      <w:tr w:rsidR="00222A51" w:rsidRPr="00B37DA4" w:rsidTr="002E2B00">
        <w:trPr>
          <w:trHeight w:val="62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222A51" w:rsidRPr="00604588" w:rsidRDefault="00222A51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222A51" w:rsidRPr="00C81722" w:rsidRDefault="00222A51" w:rsidP="009C686B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636D8F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</w:t>
            </w:r>
            <w:r w:rsidRPr="00636D8F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1</w:t>
            </w:r>
            <w:r w:rsidRPr="00636D8F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222A51" w:rsidRPr="00C81722" w:rsidRDefault="00222A51" w:rsidP="009C686B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6D8F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222A51" w:rsidRPr="00636D8F" w:rsidRDefault="00222A51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636D8F">
              <w:rPr>
                <w:rFonts w:ascii="Arial" w:hAnsi="Arial" w:cs="Arial"/>
                <w:b w:val="0"/>
                <w:sz w:val="24"/>
                <w:szCs w:val="24"/>
              </w:rPr>
              <w:t>0.11 – Приезд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636D8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222A51" w:rsidRPr="00636D8F" w:rsidRDefault="00222A51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636D8F">
              <w:rPr>
                <w:rFonts w:ascii="Arial" w:hAnsi="Arial" w:cs="Arial"/>
                <w:b w:val="0"/>
                <w:sz w:val="24"/>
                <w:szCs w:val="24"/>
              </w:rPr>
              <w:t>1.1</w:t>
            </w:r>
            <w:r w:rsidR="00341DD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636D8F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. Классически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222A51" w:rsidRPr="00B37DA4" w:rsidRDefault="00222A51" w:rsidP="001D34A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341DDE">
              <w:rPr>
                <w:rFonts w:ascii="Arial" w:hAnsi="Arial" w:cs="Arial"/>
                <w:b w:val="0"/>
                <w:sz w:val="24"/>
                <w:szCs w:val="24"/>
              </w:rPr>
              <w:t>2.11</w:t>
            </w:r>
            <w:r w:rsidRPr="00636D8F">
              <w:rPr>
                <w:rFonts w:ascii="Arial" w:hAnsi="Arial" w:cs="Arial"/>
                <w:b w:val="0"/>
                <w:sz w:val="24"/>
                <w:szCs w:val="24"/>
              </w:rPr>
              <w:t xml:space="preserve"> – Свободный стиль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636D8F">
              <w:rPr>
                <w:rFonts w:ascii="Arial" w:hAnsi="Arial" w:cs="Arial"/>
                <w:b w:val="0"/>
                <w:sz w:val="24"/>
                <w:szCs w:val="24"/>
              </w:rPr>
              <w:t>/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636D8F">
              <w:rPr>
                <w:rFonts w:ascii="Arial" w:hAnsi="Arial" w:cs="Arial"/>
                <w:b w:val="0"/>
                <w:sz w:val="24"/>
                <w:szCs w:val="24"/>
              </w:rPr>
              <w:t xml:space="preserve"> км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222A51" w:rsidRPr="00636D8F" w:rsidRDefault="00222A51" w:rsidP="009E45D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 xml:space="preserve"> – 22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222A51" w:rsidRPr="00222A51" w:rsidRDefault="00222A51" w:rsidP="00016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A51">
              <w:rPr>
                <w:rFonts w:ascii="Arial" w:hAnsi="Arial" w:cs="Arial"/>
                <w:sz w:val="24"/>
                <w:szCs w:val="24"/>
              </w:rPr>
              <w:t>п. Вершина Теи</w:t>
            </w:r>
            <w:r w:rsidR="001937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F1C4E" w:rsidRPr="00222A51" w:rsidRDefault="00222A51" w:rsidP="001E02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A51">
              <w:rPr>
                <w:rFonts w:ascii="Arial" w:hAnsi="Arial" w:cs="Arial"/>
                <w:sz w:val="24"/>
                <w:szCs w:val="24"/>
              </w:rPr>
              <w:t>Республика Хакасия</w:t>
            </w:r>
          </w:p>
        </w:tc>
      </w:tr>
      <w:tr w:rsidR="00376F89" w:rsidRPr="00B37DA4" w:rsidTr="002E2B00">
        <w:trPr>
          <w:trHeight w:val="62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604588" w:rsidRDefault="00376F89" w:rsidP="001312F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C81722" w:rsidRDefault="00376F89" w:rsidP="001312F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376F89" w:rsidRPr="00636D8F" w:rsidRDefault="00376F89" w:rsidP="001312F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«Хибинская гонка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636D8F" w:rsidRDefault="00376F89" w:rsidP="001312FC">
            <w:pPr>
              <w:ind w:leftChars="-33" w:left="-9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C81722" w:rsidRDefault="00376F89" w:rsidP="001312FC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20.11 – Приезд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76F89" w:rsidRPr="00C81722" w:rsidRDefault="00376F89" w:rsidP="001312FC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21.11 – Классический стиль 5/10 км.</w:t>
            </w:r>
          </w:p>
          <w:p w:rsidR="00376F89" w:rsidRPr="00636D8F" w:rsidRDefault="00376F89" w:rsidP="001312FC">
            <w:pPr>
              <w:ind w:left="-37" w:right="-86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22.11 – Свободный стиль 5/10км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636D8F" w:rsidRDefault="00376F89" w:rsidP="001312F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 xml:space="preserve"> – 22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9E45D6" w:rsidRDefault="00376F89" w:rsidP="001312FC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45D6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:rsidR="00376F89" w:rsidRPr="009E45D6" w:rsidRDefault="00376F89" w:rsidP="001312F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45D6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376F89" w:rsidRPr="00B37DA4" w:rsidTr="00FD14F1">
        <w:trPr>
          <w:trHeight w:val="62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76F89" w:rsidRPr="00B37DA4" w:rsidRDefault="00376F89" w:rsidP="00FD14F1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76F89" w:rsidRPr="00B37DA4" w:rsidRDefault="00376F89" w:rsidP="00FD14F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76F89" w:rsidRPr="00B37DA4" w:rsidRDefault="00376F89" w:rsidP="00FD14F1">
            <w:pPr>
              <w:ind w:leftChars="-33" w:left="-9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76F89" w:rsidRPr="00B37DA4" w:rsidRDefault="00376F89" w:rsidP="00FD14F1">
            <w:pPr>
              <w:ind w:left="-37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76F89" w:rsidRPr="00B37DA4" w:rsidRDefault="00376F89" w:rsidP="00FD14F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76F89" w:rsidRPr="00B37DA4" w:rsidRDefault="00376F89" w:rsidP="00FD14F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376F89" w:rsidRPr="00B37DA4" w:rsidRDefault="00376F89" w:rsidP="00FD14F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376F89" w:rsidRPr="00B37DA4" w:rsidTr="002E2B00">
        <w:trPr>
          <w:trHeight w:val="69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604588" w:rsidRDefault="00376F89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6D8F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E25033" w:rsidRDefault="00376F89" w:rsidP="003D25F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376F89" w:rsidRPr="00C81722" w:rsidRDefault="00376F89" w:rsidP="009E694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«Сыктывкарская лыжня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C81722" w:rsidRDefault="00376F89" w:rsidP="009E6942">
            <w:pPr>
              <w:ind w:leftChars="-33" w:left="-9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815CD5" w:rsidRDefault="00376F89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CD5">
              <w:rPr>
                <w:rFonts w:ascii="Arial" w:hAnsi="Arial" w:cs="Arial"/>
                <w:b w:val="0"/>
                <w:sz w:val="24"/>
                <w:szCs w:val="24"/>
              </w:rPr>
              <w:t>27.11 – Приезд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76F89" w:rsidRPr="00815CD5" w:rsidRDefault="00376F89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CD5">
              <w:rPr>
                <w:rFonts w:ascii="Arial" w:hAnsi="Arial" w:cs="Arial"/>
                <w:b w:val="0"/>
                <w:sz w:val="24"/>
                <w:szCs w:val="24"/>
              </w:rPr>
              <w:t>28.11 – Свободный стиль – 10/15км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815CD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376F89" w:rsidRPr="00C81722" w:rsidRDefault="00376F89" w:rsidP="00C81722">
            <w:pPr>
              <w:ind w:left="-37"/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15CD5">
              <w:rPr>
                <w:rFonts w:ascii="Arial" w:hAnsi="Arial" w:cs="Arial"/>
                <w:b w:val="0"/>
                <w:sz w:val="24"/>
                <w:szCs w:val="24"/>
              </w:rPr>
              <w:t>29.11 – Классический стиль – 5/10 км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C81722" w:rsidRDefault="00376F89" w:rsidP="00C817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CD5">
              <w:rPr>
                <w:rFonts w:ascii="Arial" w:hAnsi="Arial" w:cs="Arial"/>
                <w:b w:val="0"/>
                <w:sz w:val="24"/>
                <w:szCs w:val="24"/>
              </w:rPr>
              <w:t>27 – 29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815CD5" w:rsidRDefault="00376F89" w:rsidP="00B75B7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CD5">
              <w:rPr>
                <w:rFonts w:ascii="Arial" w:hAnsi="Arial" w:cs="Arial"/>
                <w:b w:val="0"/>
                <w:sz w:val="24"/>
                <w:szCs w:val="24"/>
              </w:rPr>
              <w:t>г. Сыктывкар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76F89" w:rsidRPr="00B37DA4" w:rsidRDefault="00376F89" w:rsidP="009E6942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815CD5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376F89" w:rsidRPr="00B37DA4" w:rsidTr="002E2B00">
        <w:trPr>
          <w:trHeight w:val="56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604588" w:rsidRDefault="00376F89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C81722" w:rsidRDefault="00376F89" w:rsidP="009E45D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376F89" w:rsidRPr="00E25033" w:rsidRDefault="00376F89" w:rsidP="00F140E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«Кубок Хакасии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F140E6" w:rsidRDefault="00376F89" w:rsidP="003D25F3">
            <w:pPr>
              <w:ind w:leftChars="-33" w:left="-9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C81722" w:rsidRDefault="00376F89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.11 – Приезд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76F89" w:rsidRPr="00C81722" w:rsidRDefault="00376F89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.11 – Спринт. Свободный стиль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376F89" w:rsidRPr="00C81722" w:rsidRDefault="00376F89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 xml:space="preserve">.11 – Классический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тиль – 10</w:t>
            </w: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/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км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76F89" w:rsidRPr="00C81722" w:rsidRDefault="00376F89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.11 – Официальная тренировка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76F89" w:rsidRPr="00C81722" w:rsidRDefault="00376F89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.1</w:t>
            </w:r>
            <w:r w:rsidR="00970B24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. Классический стиль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76F89" w:rsidRPr="00815CD5" w:rsidRDefault="00376F89" w:rsidP="00970B24">
            <w:pPr>
              <w:ind w:left="-37" w:right="-8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.1</w:t>
            </w:r>
            <w:r w:rsidR="00970B24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bookmarkStart w:id="0" w:name="_GoBack"/>
            <w:bookmarkEnd w:id="0"/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 xml:space="preserve"> – Свободный стиль – 10/15 км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815CD5" w:rsidRDefault="00376F89" w:rsidP="00815CD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27 </w:t>
            </w: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 xml:space="preserve">ноября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 02</w:t>
            </w: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376F89" w:rsidRPr="00C81722" w:rsidRDefault="00376F89" w:rsidP="009E45D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п. Вершина Теи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76F89" w:rsidRPr="00815CD5" w:rsidRDefault="00376F89" w:rsidP="003D25F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Республика Хакасия</w:t>
            </w:r>
          </w:p>
        </w:tc>
      </w:tr>
      <w:tr w:rsidR="00376F89" w:rsidRPr="00B37DA4" w:rsidTr="00B37DA4">
        <w:trPr>
          <w:trHeight w:val="56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76F89" w:rsidRPr="00604588" w:rsidRDefault="00376F89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76F89" w:rsidRPr="00C81722" w:rsidRDefault="00376F89" w:rsidP="009E45D6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76F89" w:rsidRPr="00F140E6" w:rsidRDefault="00376F89" w:rsidP="00B75B75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376F89" w:rsidRPr="00F140E6" w:rsidRDefault="00376F89" w:rsidP="00B75B75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:rsidR="00376F89" w:rsidRPr="00C81722" w:rsidRDefault="00376F89" w:rsidP="009E45D6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(2003-2004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76F89" w:rsidRPr="00B30DA6" w:rsidRDefault="00376F89" w:rsidP="004A419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04.12 – Приезд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76F89" w:rsidRPr="00B30DA6" w:rsidRDefault="00376F89" w:rsidP="004A419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05.12 – Классический стиль 5/7,5 км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76F89" w:rsidRPr="00B30DA6" w:rsidRDefault="00376F89" w:rsidP="004A419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06.12 – Спринт. Свободный стиль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76F89" w:rsidRPr="00B30DA6" w:rsidRDefault="00376F89" w:rsidP="004A419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07.12 – Официальная тренировка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76F89" w:rsidRPr="00B37DA4" w:rsidRDefault="00376F89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08.12 – Свободный стиль 7,5/10 км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76F89" w:rsidRPr="00C81722" w:rsidRDefault="00376F89" w:rsidP="009E45D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04 – 08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76F89" w:rsidRPr="00636D8F" w:rsidRDefault="00376F89" w:rsidP="000106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6D8F">
              <w:rPr>
                <w:rFonts w:ascii="Arial" w:hAnsi="Arial" w:cs="Arial"/>
                <w:b w:val="0"/>
                <w:sz w:val="24"/>
                <w:szCs w:val="24"/>
              </w:rPr>
              <w:t>г. Сыктывкар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76F89" w:rsidRPr="00C81722" w:rsidRDefault="00376F89" w:rsidP="009E45D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6D8F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4E5022" w:rsidRPr="00B37DA4" w:rsidTr="002E2B00">
        <w:trPr>
          <w:trHeight w:val="151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Pr="00E25033" w:rsidRDefault="004E5022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Pr="003228CA" w:rsidRDefault="004E5022" w:rsidP="008B0DB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228CA">
              <w:rPr>
                <w:rFonts w:ascii="Arial" w:hAnsi="Arial" w:cs="Arial"/>
                <w:i/>
                <w:sz w:val="24"/>
                <w:szCs w:val="24"/>
                <w:lang w:val="en-US"/>
              </w:rPr>
              <w:t>II</w:t>
            </w:r>
            <w:r w:rsidRPr="003228CA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1 года</w:t>
            </w: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4E5022" w:rsidRPr="00B30DA6" w:rsidRDefault="004E5022" w:rsidP="008B0DB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>«Приз змс М. Девятьярова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Pr="00F140E6" w:rsidRDefault="004E5022" w:rsidP="008B0DB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Pr="003228CA" w:rsidRDefault="004E5022" w:rsidP="008B0DB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>11.12 – Приезд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4E5022" w:rsidRPr="003228CA" w:rsidRDefault="004E5022" w:rsidP="008B0DB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>12.12 – Спринт. Свободный стиль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4E5022" w:rsidRPr="003228CA" w:rsidRDefault="004E5022" w:rsidP="008B0DB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>13.12 – Свободный стиль – 10/15 км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E5022" w:rsidRPr="003228CA" w:rsidRDefault="004E5022" w:rsidP="008B0DB3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>14.12 – Официальная тренировка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E5022" w:rsidRPr="00B37DA4" w:rsidRDefault="004E5022" w:rsidP="008B0DB3">
            <w:pPr>
              <w:ind w:left="-37" w:right="-28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>15.12 – Класс</w:t>
            </w:r>
            <w:proofErr w:type="gramStart"/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proofErr w:type="gramEnd"/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>с</w:t>
            </w:r>
            <w:proofErr w:type="gramEnd"/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>тиль – 10/15 км (персьют)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Pr="003228CA" w:rsidRDefault="004E5022" w:rsidP="008B0DB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>11 – 15</w:t>
            </w:r>
          </w:p>
          <w:p w:rsidR="004E5022" w:rsidRPr="00B30DA6" w:rsidRDefault="004E5022" w:rsidP="008B0DB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Pr="003228CA" w:rsidRDefault="004E5022" w:rsidP="008B0DB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>г. Чусовой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E5022" w:rsidRPr="00636D8F" w:rsidRDefault="004E5022" w:rsidP="008B0DB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>Пермский край</w:t>
            </w:r>
          </w:p>
        </w:tc>
      </w:tr>
      <w:tr w:rsidR="004E5022" w:rsidRPr="00B37DA4" w:rsidTr="002E2B00">
        <w:trPr>
          <w:trHeight w:val="374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Pr="00604588" w:rsidRDefault="004E5022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53C0B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Pr="00636D8F" w:rsidRDefault="004E5022" w:rsidP="003228C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Pr="00F140E6" w:rsidRDefault="004E5022" w:rsidP="008428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4E5022" w:rsidRPr="00F140E6" w:rsidRDefault="004E5022" w:rsidP="008428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:rsidR="004E5022" w:rsidRPr="00F140E6" w:rsidRDefault="004E5022" w:rsidP="008428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(98-2000 г.р.)</w:t>
            </w:r>
          </w:p>
          <w:p w:rsidR="004E5022" w:rsidRPr="00F140E6" w:rsidRDefault="004E5022" w:rsidP="008428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4E5022" w:rsidRPr="00F140E6" w:rsidRDefault="004E5022" w:rsidP="008428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4E5022" w:rsidRPr="00636D8F" w:rsidRDefault="004E5022" w:rsidP="00DD5800">
            <w:pPr>
              <w:ind w:leftChars="-33" w:left="-9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(2001-2002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Pr="004933ED" w:rsidRDefault="004E5022" w:rsidP="00883641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3ED">
              <w:rPr>
                <w:rFonts w:ascii="Arial" w:hAnsi="Arial" w:cs="Arial"/>
                <w:sz w:val="24"/>
                <w:szCs w:val="24"/>
              </w:rPr>
              <w:t>13.12 – Приезд</w:t>
            </w:r>
            <w:r w:rsidR="001937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E5022" w:rsidRPr="004933ED" w:rsidRDefault="004E5022" w:rsidP="00883641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3ED">
              <w:rPr>
                <w:rFonts w:ascii="Arial" w:hAnsi="Arial" w:cs="Arial"/>
                <w:sz w:val="24"/>
                <w:szCs w:val="24"/>
              </w:rPr>
              <w:t>14.12 – Спринт. Классический стиль</w:t>
            </w:r>
          </w:p>
          <w:p w:rsidR="004E5022" w:rsidRPr="004933ED" w:rsidRDefault="004E5022" w:rsidP="00883641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3ED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8372D" w:rsidRPr="004933ED">
              <w:rPr>
                <w:rFonts w:ascii="Arial" w:hAnsi="Arial" w:cs="Arial"/>
                <w:sz w:val="24"/>
                <w:szCs w:val="24"/>
              </w:rPr>
              <w:t xml:space="preserve">(21-23 года) </w:t>
            </w:r>
          </w:p>
          <w:p w:rsidR="004E5022" w:rsidRPr="004933ED" w:rsidRDefault="004E5022" w:rsidP="00883641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3ED">
              <w:rPr>
                <w:rFonts w:ascii="Arial" w:hAnsi="Arial" w:cs="Arial"/>
                <w:sz w:val="24"/>
                <w:szCs w:val="24"/>
              </w:rPr>
              <w:t>15.12 – Спринт. Классический стиль</w:t>
            </w:r>
          </w:p>
          <w:p w:rsidR="004E5022" w:rsidRPr="004933ED" w:rsidRDefault="004E5022" w:rsidP="00883641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3ED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8372D" w:rsidRPr="004933ED">
              <w:rPr>
                <w:rFonts w:ascii="Arial" w:hAnsi="Arial" w:cs="Arial"/>
                <w:sz w:val="24"/>
                <w:szCs w:val="24"/>
              </w:rPr>
              <w:t>(19-20 лет)</w:t>
            </w:r>
          </w:p>
          <w:p w:rsidR="004E5022" w:rsidRPr="004933ED" w:rsidRDefault="009E791B" w:rsidP="00883641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2 – Свободный стиль – 10</w:t>
            </w:r>
            <w:r w:rsidR="004E5022" w:rsidRPr="004933ED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E5022" w:rsidRPr="004933ED">
              <w:rPr>
                <w:rFonts w:ascii="Arial" w:hAnsi="Arial" w:cs="Arial"/>
                <w:sz w:val="24"/>
                <w:szCs w:val="24"/>
              </w:rPr>
              <w:t>км</w:t>
            </w:r>
          </w:p>
          <w:p w:rsidR="004E5022" w:rsidRPr="004933ED" w:rsidRDefault="004E5022" w:rsidP="00883641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3ED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8372D" w:rsidRPr="004933ED">
              <w:rPr>
                <w:rFonts w:ascii="Arial" w:hAnsi="Arial" w:cs="Arial"/>
                <w:sz w:val="24"/>
                <w:szCs w:val="24"/>
              </w:rPr>
              <w:t xml:space="preserve">(21-23 года) </w:t>
            </w:r>
          </w:p>
          <w:p w:rsidR="004E5022" w:rsidRPr="004933ED" w:rsidRDefault="009E791B" w:rsidP="00883641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2 – Свободный стиль – 5</w:t>
            </w:r>
            <w:r w:rsidR="004E5022" w:rsidRPr="004933ED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E5022" w:rsidRPr="004933ED">
              <w:rPr>
                <w:rFonts w:ascii="Arial" w:hAnsi="Arial" w:cs="Arial"/>
                <w:sz w:val="24"/>
                <w:szCs w:val="24"/>
              </w:rPr>
              <w:t>км</w:t>
            </w:r>
          </w:p>
          <w:p w:rsidR="004E5022" w:rsidRPr="004933ED" w:rsidRDefault="004E5022" w:rsidP="00883641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3ED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8372D" w:rsidRPr="004933ED">
              <w:rPr>
                <w:rFonts w:ascii="Arial" w:hAnsi="Arial" w:cs="Arial"/>
                <w:sz w:val="24"/>
                <w:szCs w:val="24"/>
              </w:rPr>
              <w:t>(19-20 лет)</w:t>
            </w:r>
          </w:p>
          <w:p w:rsidR="004E5022" w:rsidRPr="004933ED" w:rsidRDefault="004E5022" w:rsidP="00883641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3ED">
              <w:rPr>
                <w:rFonts w:ascii="Arial" w:hAnsi="Arial" w:cs="Arial"/>
                <w:sz w:val="24"/>
                <w:szCs w:val="24"/>
              </w:rPr>
              <w:t xml:space="preserve">18.12 – </w:t>
            </w:r>
            <w:proofErr w:type="gramStart"/>
            <w:r w:rsidR="009C1FC2" w:rsidRPr="004933ED">
              <w:rPr>
                <w:rFonts w:ascii="Arial" w:hAnsi="Arial" w:cs="Arial"/>
                <w:sz w:val="24"/>
                <w:szCs w:val="24"/>
              </w:rPr>
              <w:t>Масс-старт</w:t>
            </w:r>
            <w:proofErr w:type="gramEnd"/>
            <w:r w:rsidR="009C1FC2" w:rsidRPr="004933ED">
              <w:rPr>
                <w:rFonts w:ascii="Arial" w:hAnsi="Arial" w:cs="Arial"/>
                <w:sz w:val="24"/>
                <w:szCs w:val="24"/>
              </w:rPr>
              <w:t xml:space="preserve"> – 15/30 км</w:t>
            </w:r>
            <w:r w:rsidR="009C1FC2">
              <w:rPr>
                <w:rFonts w:ascii="Arial" w:hAnsi="Arial" w:cs="Arial"/>
                <w:sz w:val="24"/>
                <w:szCs w:val="24"/>
              </w:rPr>
              <w:t>.</w:t>
            </w:r>
            <w:r w:rsidR="009C1FC2" w:rsidRPr="004933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33ED">
              <w:rPr>
                <w:rFonts w:ascii="Arial" w:hAnsi="Arial" w:cs="Arial"/>
                <w:sz w:val="24"/>
                <w:szCs w:val="24"/>
              </w:rPr>
              <w:t xml:space="preserve">КЛ стиль. </w:t>
            </w:r>
          </w:p>
          <w:p w:rsidR="004E5022" w:rsidRPr="004933ED" w:rsidRDefault="004E5022" w:rsidP="00883641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3ED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8372D" w:rsidRPr="004933ED">
              <w:rPr>
                <w:rFonts w:ascii="Arial" w:hAnsi="Arial" w:cs="Arial"/>
                <w:sz w:val="24"/>
                <w:szCs w:val="24"/>
              </w:rPr>
              <w:t>(21-23 года)</w:t>
            </w:r>
          </w:p>
          <w:p w:rsidR="009C1FC2" w:rsidRDefault="004E5022" w:rsidP="009C1FC2">
            <w:pPr>
              <w:ind w:left="-37" w:right="-86"/>
              <w:rPr>
                <w:rFonts w:ascii="Arial" w:hAnsi="Arial" w:cs="Arial"/>
                <w:sz w:val="24"/>
                <w:szCs w:val="24"/>
              </w:rPr>
            </w:pPr>
            <w:r w:rsidRPr="004933ED">
              <w:rPr>
                <w:rFonts w:ascii="Arial" w:hAnsi="Arial" w:cs="Arial"/>
                <w:sz w:val="24"/>
                <w:szCs w:val="24"/>
              </w:rPr>
              <w:t xml:space="preserve">19.12 – </w:t>
            </w:r>
            <w:proofErr w:type="gramStart"/>
            <w:r w:rsidR="009C1FC2" w:rsidRPr="004933ED">
              <w:rPr>
                <w:rFonts w:ascii="Arial" w:hAnsi="Arial" w:cs="Arial"/>
                <w:sz w:val="24"/>
                <w:szCs w:val="24"/>
              </w:rPr>
              <w:t>Масс-старт</w:t>
            </w:r>
            <w:proofErr w:type="gramEnd"/>
            <w:r w:rsidR="009C1FC2" w:rsidRPr="004933ED">
              <w:rPr>
                <w:rFonts w:ascii="Arial" w:hAnsi="Arial" w:cs="Arial"/>
                <w:sz w:val="24"/>
                <w:szCs w:val="24"/>
              </w:rPr>
              <w:t xml:space="preserve"> – 15/30 км</w:t>
            </w:r>
            <w:r w:rsidR="009C1FC2">
              <w:rPr>
                <w:rFonts w:ascii="Arial" w:hAnsi="Arial" w:cs="Arial"/>
                <w:sz w:val="24"/>
                <w:szCs w:val="24"/>
              </w:rPr>
              <w:t>.</w:t>
            </w:r>
            <w:r w:rsidR="009C1FC2" w:rsidRPr="004933ED">
              <w:rPr>
                <w:rFonts w:ascii="Arial" w:hAnsi="Arial" w:cs="Arial"/>
                <w:sz w:val="24"/>
                <w:szCs w:val="24"/>
              </w:rPr>
              <w:t xml:space="preserve"> КЛ стиль. </w:t>
            </w:r>
          </w:p>
          <w:p w:rsidR="004E5022" w:rsidRPr="004933ED" w:rsidRDefault="009C1FC2" w:rsidP="009C1FC2">
            <w:pPr>
              <w:ind w:left="-37" w:right="-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E5022" w:rsidRPr="004933E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D8372D" w:rsidRPr="004933ED">
              <w:rPr>
                <w:rFonts w:ascii="Arial" w:hAnsi="Arial" w:cs="Arial"/>
                <w:sz w:val="24"/>
                <w:szCs w:val="24"/>
              </w:rPr>
              <w:t xml:space="preserve">(19-20 лет) 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Pr="005937C7" w:rsidRDefault="004E5022" w:rsidP="0088364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37C7">
              <w:rPr>
                <w:rFonts w:ascii="Arial" w:hAnsi="Arial" w:cs="Arial"/>
                <w:b w:val="0"/>
                <w:sz w:val="24"/>
                <w:szCs w:val="24"/>
              </w:rPr>
              <w:t>13 – 19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Default="004E5022" w:rsidP="005937C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37C7">
              <w:rPr>
                <w:rFonts w:ascii="Arial" w:hAnsi="Arial" w:cs="Arial"/>
                <w:b w:val="0"/>
                <w:sz w:val="24"/>
                <w:szCs w:val="24"/>
              </w:rPr>
              <w:t>г. Тюмень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2851AC" w:rsidRPr="005937C7" w:rsidRDefault="005937C7" w:rsidP="005937C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4E5022" w:rsidRPr="00B37DA4" w:rsidTr="004E5022">
        <w:trPr>
          <w:trHeight w:val="49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E5022" w:rsidRPr="00604588" w:rsidRDefault="004E5022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E5022" w:rsidRPr="00B30DA6" w:rsidRDefault="004E5022" w:rsidP="00A82E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E5022" w:rsidRPr="00F140E6" w:rsidRDefault="004E5022" w:rsidP="00F140E6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E5022" w:rsidRPr="00B37DA4" w:rsidRDefault="004E5022" w:rsidP="004E5022">
            <w:pPr>
              <w:ind w:left="-37" w:right="-28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E5022" w:rsidRPr="00B30DA6" w:rsidRDefault="004E5022" w:rsidP="00B30DA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E5022" w:rsidRPr="00B37DA4" w:rsidRDefault="004E5022" w:rsidP="00782D6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4E5022" w:rsidRPr="00636D8F" w:rsidRDefault="004E5022" w:rsidP="00E7558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4E5022" w:rsidRPr="00B37DA4" w:rsidTr="008321B4">
        <w:trPr>
          <w:trHeight w:val="63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E5022" w:rsidRPr="00653C0B" w:rsidRDefault="004E5022" w:rsidP="00782D6C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E5022" w:rsidRPr="00653C0B" w:rsidRDefault="004E5022" w:rsidP="004A419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53C0B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4E5022" w:rsidRPr="003228CA" w:rsidRDefault="004E5022" w:rsidP="004E50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53C0B">
              <w:rPr>
                <w:rFonts w:ascii="Arial" w:hAnsi="Arial" w:cs="Arial"/>
                <w:b w:val="0"/>
                <w:sz w:val="24"/>
                <w:szCs w:val="24"/>
              </w:rPr>
              <w:t>«Кубок Сибири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E5022" w:rsidRPr="00F140E6" w:rsidRDefault="004E5022" w:rsidP="00782D6C">
            <w:pPr>
              <w:ind w:leftChars="-33" w:left="-9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E5022" w:rsidRPr="00653C0B" w:rsidRDefault="004E5022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53C0B">
              <w:rPr>
                <w:rFonts w:ascii="Arial" w:hAnsi="Arial" w:cs="Arial"/>
                <w:b w:val="0"/>
                <w:sz w:val="24"/>
                <w:szCs w:val="24"/>
              </w:rPr>
              <w:t>16.12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653C0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4E5022" w:rsidRPr="00653C0B" w:rsidRDefault="004E5022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53C0B">
              <w:rPr>
                <w:rFonts w:ascii="Arial" w:hAnsi="Arial" w:cs="Arial"/>
                <w:b w:val="0"/>
                <w:sz w:val="24"/>
                <w:szCs w:val="24"/>
              </w:rPr>
              <w:t>17.12 – Спринт. Классически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E5022" w:rsidRPr="00653C0B" w:rsidRDefault="004E5022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53C0B">
              <w:rPr>
                <w:rFonts w:ascii="Arial" w:hAnsi="Arial" w:cs="Arial"/>
                <w:b w:val="0"/>
                <w:sz w:val="24"/>
                <w:szCs w:val="24"/>
              </w:rPr>
              <w:t>18.12 – Свободный стиль – 5/10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E5022" w:rsidRPr="00653C0B" w:rsidRDefault="004E5022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53C0B">
              <w:rPr>
                <w:rFonts w:ascii="Arial" w:hAnsi="Arial" w:cs="Arial"/>
                <w:b w:val="0"/>
                <w:sz w:val="24"/>
                <w:szCs w:val="24"/>
              </w:rPr>
              <w:t>19.12 – Официальная тренировка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E5022" w:rsidRPr="003228CA" w:rsidRDefault="004E5022" w:rsidP="00DE342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53C0B">
              <w:rPr>
                <w:rFonts w:ascii="Arial" w:hAnsi="Arial" w:cs="Arial"/>
                <w:b w:val="0"/>
                <w:sz w:val="24"/>
                <w:szCs w:val="24"/>
              </w:rPr>
              <w:t>20.12 – Классический стиль – 10/15 км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E5022" w:rsidRPr="003228CA" w:rsidRDefault="004E5022" w:rsidP="00782D6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73949">
              <w:rPr>
                <w:rFonts w:ascii="Arial" w:hAnsi="Arial" w:cs="Arial"/>
                <w:b w:val="0"/>
                <w:sz w:val="24"/>
                <w:szCs w:val="24"/>
              </w:rPr>
              <w:t>16 – 20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E5022" w:rsidRPr="00673949" w:rsidRDefault="004E5022" w:rsidP="008428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73949">
              <w:rPr>
                <w:rFonts w:ascii="Arial" w:hAnsi="Arial" w:cs="Arial"/>
                <w:b w:val="0"/>
                <w:sz w:val="24"/>
                <w:szCs w:val="24"/>
              </w:rPr>
              <w:t>г. Новосибирск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E5022" w:rsidRPr="003228CA" w:rsidRDefault="004E5022" w:rsidP="00782D6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73949">
              <w:rPr>
                <w:rFonts w:ascii="Arial" w:hAnsi="Arial" w:cs="Arial"/>
                <w:b w:val="0"/>
                <w:sz w:val="24"/>
                <w:szCs w:val="24"/>
              </w:rPr>
              <w:t>Новосибирская область</w:t>
            </w:r>
          </w:p>
        </w:tc>
      </w:tr>
      <w:tr w:rsidR="004E5022" w:rsidRPr="00B37DA4" w:rsidTr="002E2B00">
        <w:trPr>
          <w:trHeight w:val="80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Pr="003228CA" w:rsidRDefault="004E5022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Pr="00731CD2" w:rsidRDefault="004E5022" w:rsidP="00B35AD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4E5022" w:rsidRPr="00E25033" w:rsidRDefault="004E5022" w:rsidP="00A74A7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>«Красногорская лыжня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Pr="00F140E6" w:rsidRDefault="004E5022" w:rsidP="00F140E6">
            <w:pPr>
              <w:ind w:leftChars="-33" w:left="-9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Pr="00731CD2" w:rsidRDefault="004E5022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>22.12 – Приезд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E5022" w:rsidRPr="00731CD2" w:rsidRDefault="004E5022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>23.12 – Свободный стиль 10/15 км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4E5022" w:rsidRPr="00731CD2" w:rsidRDefault="004E5022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>24.12 – Спринт. Классический стиль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E5022" w:rsidRPr="00731CD2" w:rsidRDefault="004E5022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>25.12 – Официальная тренировка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E5022" w:rsidRPr="00731CD2" w:rsidRDefault="004E5022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>26.12 – Спринт. Свободный стиль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4E5022" w:rsidRPr="00E25033" w:rsidRDefault="004E5022" w:rsidP="004A4196">
            <w:pPr>
              <w:ind w:left="-37"/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>27.12 – Классический стиль – 15/30 км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Pr="00E25033" w:rsidRDefault="004E5022" w:rsidP="00AB5FC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>22 – 27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E5022" w:rsidRPr="00731CD2" w:rsidRDefault="004E50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>г. Красногорск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E5022" w:rsidRPr="00E25033" w:rsidRDefault="004E5022" w:rsidP="00A74A7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>Московская обл</w:t>
            </w:r>
            <w:r w:rsidR="001937FE">
              <w:rPr>
                <w:rFonts w:ascii="Arial" w:hAnsi="Arial" w:cs="Arial"/>
                <w:b w:val="0"/>
                <w:sz w:val="24"/>
                <w:szCs w:val="24"/>
              </w:rPr>
              <w:t>асть</w:t>
            </w:r>
          </w:p>
        </w:tc>
      </w:tr>
    </w:tbl>
    <w:p w:rsidR="007024F2" w:rsidRDefault="007024F2" w:rsidP="0050517B">
      <w:pPr>
        <w:tabs>
          <w:tab w:val="left" w:pos="12426"/>
          <w:tab w:val="left" w:pos="14307"/>
        </w:tabs>
      </w:pPr>
    </w:p>
    <w:sectPr w:rsidR="007024F2" w:rsidSect="00376F89">
      <w:headerReference w:type="default" r:id="rId8"/>
      <w:pgSz w:w="16838" w:h="11906" w:orient="landscape"/>
      <w:pgMar w:top="567" w:right="278" w:bottom="567" w:left="567" w:header="284" w:footer="56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92" w:rsidRDefault="00E95592">
      <w:r>
        <w:separator/>
      </w:r>
    </w:p>
  </w:endnote>
  <w:endnote w:type="continuationSeparator" w:id="0">
    <w:p w:rsidR="00E95592" w:rsidRDefault="00E9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92" w:rsidRDefault="00E95592">
      <w:r>
        <w:separator/>
      </w:r>
    </w:p>
  </w:footnote>
  <w:footnote w:type="continuationSeparator" w:id="0">
    <w:p w:rsidR="00E95592" w:rsidRDefault="00E95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09" w:rsidRDefault="00216909" w:rsidP="00271ED7">
    <w:pPr>
      <w:pStyle w:val="a3"/>
      <w:jc w:val="right"/>
    </w:pPr>
    <w:r w:rsidRPr="00271ED7">
      <w:rPr>
        <w:b w:val="0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30"/>
    <w:rsid w:val="00001EE4"/>
    <w:rsid w:val="00002EE9"/>
    <w:rsid w:val="00002FD4"/>
    <w:rsid w:val="000068C0"/>
    <w:rsid w:val="0001000E"/>
    <w:rsid w:val="000106AD"/>
    <w:rsid w:val="00012C94"/>
    <w:rsid w:val="000137F3"/>
    <w:rsid w:val="000163F4"/>
    <w:rsid w:val="00016BBC"/>
    <w:rsid w:val="000242A0"/>
    <w:rsid w:val="000256DB"/>
    <w:rsid w:val="000264F2"/>
    <w:rsid w:val="00026AE4"/>
    <w:rsid w:val="000319F1"/>
    <w:rsid w:val="000333B7"/>
    <w:rsid w:val="00036369"/>
    <w:rsid w:val="000370E2"/>
    <w:rsid w:val="0004289F"/>
    <w:rsid w:val="0004474A"/>
    <w:rsid w:val="000458D1"/>
    <w:rsid w:val="00051917"/>
    <w:rsid w:val="000561F5"/>
    <w:rsid w:val="00056625"/>
    <w:rsid w:val="000571A7"/>
    <w:rsid w:val="00057205"/>
    <w:rsid w:val="00057FFA"/>
    <w:rsid w:val="00060FA5"/>
    <w:rsid w:val="0006484C"/>
    <w:rsid w:val="00064B10"/>
    <w:rsid w:val="00067CB7"/>
    <w:rsid w:val="0007256D"/>
    <w:rsid w:val="0007283E"/>
    <w:rsid w:val="00080557"/>
    <w:rsid w:val="00084EAD"/>
    <w:rsid w:val="0009265A"/>
    <w:rsid w:val="00097E3C"/>
    <w:rsid w:val="000A03D9"/>
    <w:rsid w:val="000A06AB"/>
    <w:rsid w:val="000A27B6"/>
    <w:rsid w:val="000A5B5E"/>
    <w:rsid w:val="000A64D5"/>
    <w:rsid w:val="000B033B"/>
    <w:rsid w:val="000B1477"/>
    <w:rsid w:val="000B2E6D"/>
    <w:rsid w:val="000B4B0E"/>
    <w:rsid w:val="000B4BD9"/>
    <w:rsid w:val="000B4EE3"/>
    <w:rsid w:val="000C0495"/>
    <w:rsid w:val="000C4246"/>
    <w:rsid w:val="000C5D38"/>
    <w:rsid w:val="000C5DC9"/>
    <w:rsid w:val="000C68D4"/>
    <w:rsid w:val="000D2769"/>
    <w:rsid w:val="000D2879"/>
    <w:rsid w:val="000D6760"/>
    <w:rsid w:val="000D684A"/>
    <w:rsid w:val="000E20A7"/>
    <w:rsid w:val="000E48F6"/>
    <w:rsid w:val="000E6328"/>
    <w:rsid w:val="000F1E3E"/>
    <w:rsid w:val="000F246C"/>
    <w:rsid w:val="000F3225"/>
    <w:rsid w:val="000F5765"/>
    <w:rsid w:val="000F57A5"/>
    <w:rsid w:val="000F5CC9"/>
    <w:rsid w:val="001008ED"/>
    <w:rsid w:val="00111E0B"/>
    <w:rsid w:val="001120DD"/>
    <w:rsid w:val="001125E3"/>
    <w:rsid w:val="00113120"/>
    <w:rsid w:val="00113392"/>
    <w:rsid w:val="00114192"/>
    <w:rsid w:val="00114B48"/>
    <w:rsid w:val="0011577E"/>
    <w:rsid w:val="001174C6"/>
    <w:rsid w:val="0012103E"/>
    <w:rsid w:val="0012390D"/>
    <w:rsid w:val="00124E92"/>
    <w:rsid w:val="00126FC4"/>
    <w:rsid w:val="00130374"/>
    <w:rsid w:val="00134185"/>
    <w:rsid w:val="001365BA"/>
    <w:rsid w:val="001400E1"/>
    <w:rsid w:val="00141472"/>
    <w:rsid w:val="00142E6A"/>
    <w:rsid w:val="00144284"/>
    <w:rsid w:val="001471FB"/>
    <w:rsid w:val="001553B4"/>
    <w:rsid w:val="001706B5"/>
    <w:rsid w:val="00174251"/>
    <w:rsid w:val="0018023F"/>
    <w:rsid w:val="0018473F"/>
    <w:rsid w:val="00186BD7"/>
    <w:rsid w:val="00191CDA"/>
    <w:rsid w:val="00192485"/>
    <w:rsid w:val="001936DA"/>
    <w:rsid w:val="001937FE"/>
    <w:rsid w:val="00193E5C"/>
    <w:rsid w:val="0019714C"/>
    <w:rsid w:val="001A011F"/>
    <w:rsid w:val="001A0A69"/>
    <w:rsid w:val="001A1B13"/>
    <w:rsid w:val="001A4F4F"/>
    <w:rsid w:val="001A779B"/>
    <w:rsid w:val="001B2C63"/>
    <w:rsid w:val="001B368A"/>
    <w:rsid w:val="001B3B7D"/>
    <w:rsid w:val="001B51DA"/>
    <w:rsid w:val="001B5CD5"/>
    <w:rsid w:val="001B6861"/>
    <w:rsid w:val="001B762E"/>
    <w:rsid w:val="001C1974"/>
    <w:rsid w:val="001C1AE9"/>
    <w:rsid w:val="001C23D6"/>
    <w:rsid w:val="001C2B97"/>
    <w:rsid w:val="001C4FB5"/>
    <w:rsid w:val="001C68CA"/>
    <w:rsid w:val="001D34A2"/>
    <w:rsid w:val="001D34BD"/>
    <w:rsid w:val="001D5053"/>
    <w:rsid w:val="001D5E27"/>
    <w:rsid w:val="001D7A2C"/>
    <w:rsid w:val="001E022C"/>
    <w:rsid w:val="001E12EB"/>
    <w:rsid w:val="001E1CCC"/>
    <w:rsid w:val="001E296B"/>
    <w:rsid w:val="001E7A0E"/>
    <w:rsid w:val="001E7BF0"/>
    <w:rsid w:val="001F0FFE"/>
    <w:rsid w:val="001F1339"/>
    <w:rsid w:val="001F30FC"/>
    <w:rsid w:val="001F4EE2"/>
    <w:rsid w:val="00200D47"/>
    <w:rsid w:val="002042F3"/>
    <w:rsid w:val="00211CFE"/>
    <w:rsid w:val="002152AF"/>
    <w:rsid w:val="00216909"/>
    <w:rsid w:val="00216912"/>
    <w:rsid w:val="00216D66"/>
    <w:rsid w:val="00216FF0"/>
    <w:rsid w:val="00217925"/>
    <w:rsid w:val="00220401"/>
    <w:rsid w:val="00220C46"/>
    <w:rsid w:val="002225E7"/>
    <w:rsid w:val="00222A51"/>
    <w:rsid w:val="00222CE7"/>
    <w:rsid w:val="00223A8A"/>
    <w:rsid w:val="00225099"/>
    <w:rsid w:val="00231E77"/>
    <w:rsid w:val="002325C1"/>
    <w:rsid w:val="00237658"/>
    <w:rsid w:val="00240E11"/>
    <w:rsid w:val="002456DB"/>
    <w:rsid w:val="00251EC4"/>
    <w:rsid w:val="00254542"/>
    <w:rsid w:val="0025716D"/>
    <w:rsid w:val="00262867"/>
    <w:rsid w:val="00262D4C"/>
    <w:rsid w:val="00267E38"/>
    <w:rsid w:val="00271ED7"/>
    <w:rsid w:val="00274763"/>
    <w:rsid w:val="00283FD8"/>
    <w:rsid w:val="00284C02"/>
    <w:rsid w:val="002851AC"/>
    <w:rsid w:val="00287B49"/>
    <w:rsid w:val="00294E19"/>
    <w:rsid w:val="002A08AF"/>
    <w:rsid w:val="002A52D7"/>
    <w:rsid w:val="002A7F8D"/>
    <w:rsid w:val="002B1D7D"/>
    <w:rsid w:val="002B2F23"/>
    <w:rsid w:val="002B6651"/>
    <w:rsid w:val="002C1270"/>
    <w:rsid w:val="002C1688"/>
    <w:rsid w:val="002C35F9"/>
    <w:rsid w:val="002C3726"/>
    <w:rsid w:val="002C4335"/>
    <w:rsid w:val="002D6136"/>
    <w:rsid w:val="002D6D31"/>
    <w:rsid w:val="002D7CAD"/>
    <w:rsid w:val="002E2B00"/>
    <w:rsid w:val="002E3ADF"/>
    <w:rsid w:val="002E3BD4"/>
    <w:rsid w:val="002F0561"/>
    <w:rsid w:val="002F2716"/>
    <w:rsid w:val="002F2FC3"/>
    <w:rsid w:val="003000D2"/>
    <w:rsid w:val="0030209D"/>
    <w:rsid w:val="00304610"/>
    <w:rsid w:val="00304F98"/>
    <w:rsid w:val="003073B1"/>
    <w:rsid w:val="00307AD9"/>
    <w:rsid w:val="00312C2D"/>
    <w:rsid w:val="00313D4C"/>
    <w:rsid w:val="003202D6"/>
    <w:rsid w:val="003228CA"/>
    <w:rsid w:val="0032420F"/>
    <w:rsid w:val="00326B95"/>
    <w:rsid w:val="00331884"/>
    <w:rsid w:val="0033310E"/>
    <w:rsid w:val="003337FB"/>
    <w:rsid w:val="00334176"/>
    <w:rsid w:val="00336774"/>
    <w:rsid w:val="00341DDE"/>
    <w:rsid w:val="003436B3"/>
    <w:rsid w:val="003446ED"/>
    <w:rsid w:val="00344C5D"/>
    <w:rsid w:val="00345274"/>
    <w:rsid w:val="00347025"/>
    <w:rsid w:val="00350F82"/>
    <w:rsid w:val="00355B83"/>
    <w:rsid w:val="00356036"/>
    <w:rsid w:val="00356ADA"/>
    <w:rsid w:val="00356C47"/>
    <w:rsid w:val="00356CC4"/>
    <w:rsid w:val="00360226"/>
    <w:rsid w:val="00360EC2"/>
    <w:rsid w:val="003648C6"/>
    <w:rsid w:val="00365BEB"/>
    <w:rsid w:val="00373339"/>
    <w:rsid w:val="00374F2C"/>
    <w:rsid w:val="00375075"/>
    <w:rsid w:val="00376B1D"/>
    <w:rsid w:val="00376F89"/>
    <w:rsid w:val="003775BD"/>
    <w:rsid w:val="00380301"/>
    <w:rsid w:val="00380FFD"/>
    <w:rsid w:val="003844B9"/>
    <w:rsid w:val="00392188"/>
    <w:rsid w:val="003941A7"/>
    <w:rsid w:val="00394871"/>
    <w:rsid w:val="003A096B"/>
    <w:rsid w:val="003A0C70"/>
    <w:rsid w:val="003A2F88"/>
    <w:rsid w:val="003A3DAF"/>
    <w:rsid w:val="003A4719"/>
    <w:rsid w:val="003A52EA"/>
    <w:rsid w:val="003A6616"/>
    <w:rsid w:val="003A7AED"/>
    <w:rsid w:val="003B126D"/>
    <w:rsid w:val="003B3200"/>
    <w:rsid w:val="003B3429"/>
    <w:rsid w:val="003B3B42"/>
    <w:rsid w:val="003B488A"/>
    <w:rsid w:val="003B7445"/>
    <w:rsid w:val="003B7BBE"/>
    <w:rsid w:val="003B7D65"/>
    <w:rsid w:val="003C0A99"/>
    <w:rsid w:val="003C6556"/>
    <w:rsid w:val="003C6ECC"/>
    <w:rsid w:val="003C7397"/>
    <w:rsid w:val="003C77B2"/>
    <w:rsid w:val="003D25F3"/>
    <w:rsid w:val="003D51B6"/>
    <w:rsid w:val="003D5437"/>
    <w:rsid w:val="003E0646"/>
    <w:rsid w:val="003E21F4"/>
    <w:rsid w:val="003E56EF"/>
    <w:rsid w:val="003F05E6"/>
    <w:rsid w:val="003F1B8F"/>
    <w:rsid w:val="003F5EA1"/>
    <w:rsid w:val="003F64EF"/>
    <w:rsid w:val="003F6835"/>
    <w:rsid w:val="004015D2"/>
    <w:rsid w:val="00401656"/>
    <w:rsid w:val="00403EAF"/>
    <w:rsid w:val="00405A7A"/>
    <w:rsid w:val="00406FF6"/>
    <w:rsid w:val="00410250"/>
    <w:rsid w:val="0041278E"/>
    <w:rsid w:val="00414691"/>
    <w:rsid w:val="004156AE"/>
    <w:rsid w:val="004218AF"/>
    <w:rsid w:val="0042297A"/>
    <w:rsid w:val="00425491"/>
    <w:rsid w:val="00425B2C"/>
    <w:rsid w:val="00432051"/>
    <w:rsid w:val="0043213F"/>
    <w:rsid w:val="00432FE3"/>
    <w:rsid w:val="00433186"/>
    <w:rsid w:val="00434E15"/>
    <w:rsid w:val="00435548"/>
    <w:rsid w:val="00435C4A"/>
    <w:rsid w:val="00436CEB"/>
    <w:rsid w:val="004406B2"/>
    <w:rsid w:val="0044219D"/>
    <w:rsid w:val="004459EF"/>
    <w:rsid w:val="0044702C"/>
    <w:rsid w:val="00447AAC"/>
    <w:rsid w:val="00450C4E"/>
    <w:rsid w:val="0045126F"/>
    <w:rsid w:val="0045558A"/>
    <w:rsid w:val="00460DD1"/>
    <w:rsid w:val="00461025"/>
    <w:rsid w:val="0046461F"/>
    <w:rsid w:val="004651CC"/>
    <w:rsid w:val="00465C70"/>
    <w:rsid w:val="004674E6"/>
    <w:rsid w:val="0047017F"/>
    <w:rsid w:val="0047068C"/>
    <w:rsid w:val="004716A1"/>
    <w:rsid w:val="00472340"/>
    <w:rsid w:val="00473523"/>
    <w:rsid w:val="00473CAD"/>
    <w:rsid w:val="00474FBF"/>
    <w:rsid w:val="004806DA"/>
    <w:rsid w:val="00480BB1"/>
    <w:rsid w:val="00480C72"/>
    <w:rsid w:val="00483232"/>
    <w:rsid w:val="004833E6"/>
    <w:rsid w:val="004842EB"/>
    <w:rsid w:val="004864E5"/>
    <w:rsid w:val="0048719F"/>
    <w:rsid w:val="004933ED"/>
    <w:rsid w:val="00495C11"/>
    <w:rsid w:val="00495CF8"/>
    <w:rsid w:val="004A1CFA"/>
    <w:rsid w:val="004A31F3"/>
    <w:rsid w:val="004A36B8"/>
    <w:rsid w:val="004A4196"/>
    <w:rsid w:val="004A626B"/>
    <w:rsid w:val="004A73EC"/>
    <w:rsid w:val="004B3012"/>
    <w:rsid w:val="004B3802"/>
    <w:rsid w:val="004B694C"/>
    <w:rsid w:val="004B6F18"/>
    <w:rsid w:val="004C75C2"/>
    <w:rsid w:val="004D1E25"/>
    <w:rsid w:val="004E3853"/>
    <w:rsid w:val="004E5022"/>
    <w:rsid w:val="004E6E42"/>
    <w:rsid w:val="004F1482"/>
    <w:rsid w:val="004F3367"/>
    <w:rsid w:val="004F4495"/>
    <w:rsid w:val="004F67FF"/>
    <w:rsid w:val="00501B01"/>
    <w:rsid w:val="00504340"/>
    <w:rsid w:val="00504896"/>
    <w:rsid w:val="0050502E"/>
    <w:rsid w:val="0050517B"/>
    <w:rsid w:val="00505799"/>
    <w:rsid w:val="00506704"/>
    <w:rsid w:val="0050672B"/>
    <w:rsid w:val="00507A71"/>
    <w:rsid w:val="00512DB0"/>
    <w:rsid w:val="00523681"/>
    <w:rsid w:val="005238D4"/>
    <w:rsid w:val="005269F5"/>
    <w:rsid w:val="0053001E"/>
    <w:rsid w:val="0053275F"/>
    <w:rsid w:val="00534971"/>
    <w:rsid w:val="005358FD"/>
    <w:rsid w:val="00535C20"/>
    <w:rsid w:val="00536A94"/>
    <w:rsid w:val="00544109"/>
    <w:rsid w:val="005443A5"/>
    <w:rsid w:val="00553894"/>
    <w:rsid w:val="00554C5F"/>
    <w:rsid w:val="0056175C"/>
    <w:rsid w:val="00561922"/>
    <w:rsid w:val="00561993"/>
    <w:rsid w:val="005625E6"/>
    <w:rsid w:val="005723A3"/>
    <w:rsid w:val="00574E55"/>
    <w:rsid w:val="005803B4"/>
    <w:rsid w:val="0058132E"/>
    <w:rsid w:val="00584635"/>
    <w:rsid w:val="00587A4E"/>
    <w:rsid w:val="00593440"/>
    <w:rsid w:val="00593776"/>
    <w:rsid w:val="005937C7"/>
    <w:rsid w:val="005954F5"/>
    <w:rsid w:val="00596E57"/>
    <w:rsid w:val="005973C1"/>
    <w:rsid w:val="005A66C2"/>
    <w:rsid w:val="005B1A15"/>
    <w:rsid w:val="005B23C6"/>
    <w:rsid w:val="005B2D88"/>
    <w:rsid w:val="005B3D7F"/>
    <w:rsid w:val="005B4533"/>
    <w:rsid w:val="005C091B"/>
    <w:rsid w:val="005C1181"/>
    <w:rsid w:val="005C3577"/>
    <w:rsid w:val="005C6912"/>
    <w:rsid w:val="005D0793"/>
    <w:rsid w:val="005E51D7"/>
    <w:rsid w:val="005E6E29"/>
    <w:rsid w:val="005F1746"/>
    <w:rsid w:val="005F520B"/>
    <w:rsid w:val="005F6719"/>
    <w:rsid w:val="00604136"/>
    <w:rsid w:val="00604588"/>
    <w:rsid w:val="00605169"/>
    <w:rsid w:val="00605318"/>
    <w:rsid w:val="00614ECF"/>
    <w:rsid w:val="006174A6"/>
    <w:rsid w:val="00630AA9"/>
    <w:rsid w:val="0063290A"/>
    <w:rsid w:val="00636D8F"/>
    <w:rsid w:val="00637287"/>
    <w:rsid w:val="00637A1B"/>
    <w:rsid w:val="00641C21"/>
    <w:rsid w:val="00645A6E"/>
    <w:rsid w:val="00645ABD"/>
    <w:rsid w:val="006527C0"/>
    <w:rsid w:val="00653C0B"/>
    <w:rsid w:val="00654434"/>
    <w:rsid w:val="00654C52"/>
    <w:rsid w:val="006574F8"/>
    <w:rsid w:val="006605FF"/>
    <w:rsid w:val="0066316E"/>
    <w:rsid w:val="00670A48"/>
    <w:rsid w:val="00673250"/>
    <w:rsid w:val="00673949"/>
    <w:rsid w:val="00676CD8"/>
    <w:rsid w:val="00680A83"/>
    <w:rsid w:val="00680E3F"/>
    <w:rsid w:val="00681517"/>
    <w:rsid w:val="00682DED"/>
    <w:rsid w:val="00682F6E"/>
    <w:rsid w:val="00683A39"/>
    <w:rsid w:val="0068407E"/>
    <w:rsid w:val="00684856"/>
    <w:rsid w:val="00687E20"/>
    <w:rsid w:val="006915FE"/>
    <w:rsid w:val="0069191F"/>
    <w:rsid w:val="00695269"/>
    <w:rsid w:val="00696598"/>
    <w:rsid w:val="00697C53"/>
    <w:rsid w:val="006A07E7"/>
    <w:rsid w:val="006A13FD"/>
    <w:rsid w:val="006A4DE3"/>
    <w:rsid w:val="006A602C"/>
    <w:rsid w:val="006B3342"/>
    <w:rsid w:val="006B42CF"/>
    <w:rsid w:val="006B6D13"/>
    <w:rsid w:val="006B7A7D"/>
    <w:rsid w:val="006C1A85"/>
    <w:rsid w:val="006C70C3"/>
    <w:rsid w:val="006D273A"/>
    <w:rsid w:val="006D2B8B"/>
    <w:rsid w:val="006D3A13"/>
    <w:rsid w:val="006D3BDA"/>
    <w:rsid w:val="006D7148"/>
    <w:rsid w:val="006E0756"/>
    <w:rsid w:val="006E7A3B"/>
    <w:rsid w:val="006F07C0"/>
    <w:rsid w:val="006F6156"/>
    <w:rsid w:val="006F6D6C"/>
    <w:rsid w:val="007007A7"/>
    <w:rsid w:val="00700DB9"/>
    <w:rsid w:val="007015F8"/>
    <w:rsid w:val="00701A18"/>
    <w:rsid w:val="00702476"/>
    <w:rsid w:val="007024F2"/>
    <w:rsid w:val="00702922"/>
    <w:rsid w:val="00712BFD"/>
    <w:rsid w:val="00716052"/>
    <w:rsid w:val="0071605E"/>
    <w:rsid w:val="0071637D"/>
    <w:rsid w:val="00723954"/>
    <w:rsid w:val="00726475"/>
    <w:rsid w:val="00731CD2"/>
    <w:rsid w:val="00735A02"/>
    <w:rsid w:val="00740271"/>
    <w:rsid w:val="007474FD"/>
    <w:rsid w:val="007536C2"/>
    <w:rsid w:val="00753AB8"/>
    <w:rsid w:val="007605A5"/>
    <w:rsid w:val="00762D6F"/>
    <w:rsid w:val="007641D8"/>
    <w:rsid w:val="0076557E"/>
    <w:rsid w:val="00765DF8"/>
    <w:rsid w:val="00767E36"/>
    <w:rsid w:val="00771EA6"/>
    <w:rsid w:val="00772055"/>
    <w:rsid w:val="007735E8"/>
    <w:rsid w:val="0077662E"/>
    <w:rsid w:val="007776D8"/>
    <w:rsid w:val="0078254D"/>
    <w:rsid w:val="007841D7"/>
    <w:rsid w:val="00787200"/>
    <w:rsid w:val="0079328F"/>
    <w:rsid w:val="00793AEE"/>
    <w:rsid w:val="007957D5"/>
    <w:rsid w:val="00796065"/>
    <w:rsid w:val="007A37B1"/>
    <w:rsid w:val="007A4A8E"/>
    <w:rsid w:val="007A5BF1"/>
    <w:rsid w:val="007A7FA1"/>
    <w:rsid w:val="007B0143"/>
    <w:rsid w:val="007B439D"/>
    <w:rsid w:val="007B4E1E"/>
    <w:rsid w:val="007B505E"/>
    <w:rsid w:val="007C16D5"/>
    <w:rsid w:val="007C222F"/>
    <w:rsid w:val="007C3FF5"/>
    <w:rsid w:val="007D00A8"/>
    <w:rsid w:val="007D0AFA"/>
    <w:rsid w:val="007D201C"/>
    <w:rsid w:val="007D45F8"/>
    <w:rsid w:val="007D6114"/>
    <w:rsid w:val="007D7289"/>
    <w:rsid w:val="007E1C61"/>
    <w:rsid w:val="007E4B83"/>
    <w:rsid w:val="007E69F6"/>
    <w:rsid w:val="007E6FBA"/>
    <w:rsid w:val="007E74ED"/>
    <w:rsid w:val="007F1726"/>
    <w:rsid w:val="007F3457"/>
    <w:rsid w:val="007F7FF4"/>
    <w:rsid w:val="0080217B"/>
    <w:rsid w:val="0080242A"/>
    <w:rsid w:val="00802D15"/>
    <w:rsid w:val="0080538C"/>
    <w:rsid w:val="00806865"/>
    <w:rsid w:val="00810832"/>
    <w:rsid w:val="00813962"/>
    <w:rsid w:val="008155C4"/>
    <w:rsid w:val="00815CD5"/>
    <w:rsid w:val="00816650"/>
    <w:rsid w:val="00817374"/>
    <w:rsid w:val="00817AAA"/>
    <w:rsid w:val="008201C5"/>
    <w:rsid w:val="00820A4C"/>
    <w:rsid w:val="0082192E"/>
    <w:rsid w:val="00822653"/>
    <w:rsid w:val="0082463F"/>
    <w:rsid w:val="00830ED9"/>
    <w:rsid w:val="00835117"/>
    <w:rsid w:val="00836205"/>
    <w:rsid w:val="00840275"/>
    <w:rsid w:val="0084075A"/>
    <w:rsid w:val="008414CE"/>
    <w:rsid w:val="00842827"/>
    <w:rsid w:val="00846DAE"/>
    <w:rsid w:val="00847A3D"/>
    <w:rsid w:val="008504B0"/>
    <w:rsid w:val="00851586"/>
    <w:rsid w:val="00852BB8"/>
    <w:rsid w:val="0085453B"/>
    <w:rsid w:val="00864DE3"/>
    <w:rsid w:val="008653CD"/>
    <w:rsid w:val="00865EE2"/>
    <w:rsid w:val="00866444"/>
    <w:rsid w:val="00871B30"/>
    <w:rsid w:val="00872E5F"/>
    <w:rsid w:val="00873408"/>
    <w:rsid w:val="00874249"/>
    <w:rsid w:val="008779AF"/>
    <w:rsid w:val="00891241"/>
    <w:rsid w:val="00891FD5"/>
    <w:rsid w:val="0089349D"/>
    <w:rsid w:val="008A3CD0"/>
    <w:rsid w:val="008A7707"/>
    <w:rsid w:val="008B1981"/>
    <w:rsid w:val="008B3BDD"/>
    <w:rsid w:val="008B51EF"/>
    <w:rsid w:val="008B6784"/>
    <w:rsid w:val="008C2CE7"/>
    <w:rsid w:val="008C43AF"/>
    <w:rsid w:val="008C74DB"/>
    <w:rsid w:val="008D1F94"/>
    <w:rsid w:val="008D46E6"/>
    <w:rsid w:val="008D4DFE"/>
    <w:rsid w:val="008D57C0"/>
    <w:rsid w:val="008E01C8"/>
    <w:rsid w:val="008E3A79"/>
    <w:rsid w:val="008E576F"/>
    <w:rsid w:val="008F1BED"/>
    <w:rsid w:val="008F1C4E"/>
    <w:rsid w:val="008F3015"/>
    <w:rsid w:val="00905121"/>
    <w:rsid w:val="009055BC"/>
    <w:rsid w:val="00905B71"/>
    <w:rsid w:val="00906BF1"/>
    <w:rsid w:val="00906E17"/>
    <w:rsid w:val="00910AD6"/>
    <w:rsid w:val="00916591"/>
    <w:rsid w:val="00916D08"/>
    <w:rsid w:val="00917592"/>
    <w:rsid w:val="00923DB9"/>
    <w:rsid w:val="0092505F"/>
    <w:rsid w:val="009346F8"/>
    <w:rsid w:val="00935443"/>
    <w:rsid w:val="0094072A"/>
    <w:rsid w:val="00942ED9"/>
    <w:rsid w:val="00942F7D"/>
    <w:rsid w:val="009441CC"/>
    <w:rsid w:val="009455ED"/>
    <w:rsid w:val="009463D5"/>
    <w:rsid w:val="00947934"/>
    <w:rsid w:val="00950111"/>
    <w:rsid w:val="00955CAB"/>
    <w:rsid w:val="00960EC5"/>
    <w:rsid w:val="00961B0D"/>
    <w:rsid w:val="00967EE0"/>
    <w:rsid w:val="00970343"/>
    <w:rsid w:val="00970B24"/>
    <w:rsid w:val="009742A5"/>
    <w:rsid w:val="00977D6E"/>
    <w:rsid w:val="00982456"/>
    <w:rsid w:val="00987F2D"/>
    <w:rsid w:val="00990AEA"/>
    <w:rsid w:val="00995B2D"/>
    <w:rsid w:val="009A0B03"/>
    <w:rsid w:val="009A55E3"/>
    <w:rsid w:val="009B0377"/>
    <w:rsid w:val="009B33EF"/>
    <w:rsid w:val="009B3EB0"/>
    <w:rsid w:val="009B5C61"/>
    <w:rsid w:val="009B6043"/>
    <w:rsid w:val="009C1FC2"/>
    <w:rsid w:val="009C54EE"/>
    <w:rsid w:val="009C686B"/>
    <w:rsid w:val="009C6B22"/>
    <w:rsid w:val="009D1A64"/>
    <w:rsid w:val="009D2BFB"/>
    <w:rsid w:val="009E45D6"/>
    <w:rsid w:val="009E6942"/>
    <w:rsid w:val="009E791B"/>
    <w:rsid w:val="009F132B"/>
    <w:rsid w:val="009F15D3"/>
    <w:rsid w:val="009F4DB6"/>
    <w:rsid w:val="009F77EE"/>
    <w:rsid w:val="009F7827"/>
    <w:rsid w:val="009F7D90"/>
    <w:rsid w:val="009F7EA8"/>
    <w:rsid w:val="00A03032"/>
    <w:rsid w:val="00A07ED1"/>
    <w:rsid w:val="00A12B5D"/>
    <w:rsid w:val="00A12BF6"/>
    <w:rsid w:val="00A14D0B"/>
    <w:rsid w:val="00A1606D"/>
    <w:rsid w:val="00A228AC"/>
    <w:rsid w:val="00A23614"/>
    <w:rsid w:val="00A24517"/>
    <w:rsid w:val="00A254F7"/>
    <w:rsid w:val="00A25FEF"/>
    <w:rsid w:val="00A26B7B"/>
    <w:rsid w:val="00A26ED6"/>
    <w:rsid w:val="00A34A52"/>
    <w:rsid w:val="00A4371B"/>
    <w:rsid w:val="00A444A0"/>
    <w:rsid w:val="00A45605"/>
    <w:rsid w:val="00A45F81"/>
    <w:rsid w:val="00A4689B"/>
    <w:rsid w:val="00A50D90"/>
    <w:rsid w:val="00A51A13"/>
    <w:rsid w:val="00A52202"/>
    <w:rsid w:val="00A55B4A"/>
    <w:rsid w:val="00A55D34"/>
    <w:rsid w:val="00A55EF1"/>
    <w:rsid w:val="00A560E1"/>
    <w:rsid w:val="00A56380"/>
    <w:rsid w:val="00A5698A"/>
    <w:rsid w:val="00A574BE"/>
    <w:rsid w:val="00A62A48"/>
    <w:rsid w:val="00A64BD0"/>
    <w:rsid w:val="00A667AA"/>
    <w:rsid w:val="00A67710"/>
    <w:rsid w:val="00A67D9E"/>
    <w:rsid w:val="00A7015A"/>
    <w:rsid w:val="00A74A71"/>
    <w:rsid w:val="00A7792F"/>
    <w:rsid w:val="00A8102C"/>
    <w:rsid w:val="00A82E74"/>
    <w:rsid w:val="00A84570"/>
    <w:rsid w:val="00A84AB3"/>
    <w:rsid w:val="00A85962"/>
    <w:rsid w:val="00A87B03"/>
    <w:rsid w:val="00A90D0E"/>
    <w:rsid w:val="00A91B94"/>
    <w:rsid w:val="00A92DE2"/>
    <w:rsid w:val="00A9483A"/>
    <w:rsid w:val="00AA2154"/>
    <w:rsid w:val="00AA2857"/>
    <w:rsid w:val="00AA46F7"/>
    <w:rsid w:val="00AA6AF6"/>
    <w:rsid w:val="00AB30F0"/>
    <w:rsid w:val="00AB4D22"/>
    <w:rsid w:val="00AB5552"/>
    <w:rsid w:val="00AB5FC8"/>
    <w:rsid w:val="00AB64FC"/>
    <w:rsid w:val="00AB7395"/>
    <w:rsid w:val="00AC203C"/>
    <w:rsid w:val="00AC3E0D"/>
    <w:rsid w:val="00AC62B5"/>
    <w:rsid w:val="00AD104F"/>
    <w:rsid w:val="00AD2C4F"/>
    <w:rsid w:val="00AD3BC5"/>
    <w:rsid w:val="00AD75CB"/>
    <w:rsid w:val="00AD7DC4"/>
    <w:rsid w:val="00AE01D4"/>
    <w:rsid w:val="00AE0E5D"/>
    <w:rsid w:val="00AE343D"/>
    <w:rsid w:val="00AE45B8"/>
    <w:rsid w:val="00AE4F42"/>
    <w:rsid w:val="00AE5F9B"/>
    <w:rsid w:val="00AE70A0"/>
    <w:rsid w:val="00AF28A2"/>
    <w:rsid w:val="00AF5B17"/>
    <w:rsid w:val="00B00255"/>
    <w:rsid w:val="00B0092C"/>
    <w:rsid w:val="00B0209A"/>
    <w:rsid w:val="00B03962"/>
    <w:rsid w:val="00B10C57"/>
    <w:rsid w:val="00B159DC"/>
    <w:rsid w:val="00B17A2D"/>
    <w:rsid w:val="00B22A8D"/>
    <w:rsid w:val="00B30DA6"/>
    <w:rsid w:val="00B349D6"/>
    <w:rsid w:val="00B35814"/>
    <w:rsid w:val="00B35ADA"/>
    <w:rsid w:val="00B36398"/>
    <w:rsid w:val="00B37DA4"/>
    <w:rsid w:val="00B41BA2"/>
    <w:rsid w:val="00B42E92"/>
    <w:rsid w:val="00B459A6"/>
    <w:rsid w:val="00B466D0"/>
    <w:rsid w:val="00B46BAB"/>
    <w:rsid w:val="00B507F4"/>
    <w:rsid w:val="00B50B9C"/>
    <w:rsid w:val="00B62DEB"/>
    <w:rsid w:val="00B636A6"/>
    <w:rsid w:val="00B63E8D"/>
    <w:rsid w:val="00B64DAD"/>
    <w:rsid w:val="00B7015B"/>
    <w:rsid w:val="00B70B24"/>
    <w:rsid w:val="00B70E5F"/>
    <w:rsid w:val="00B72898"/>
    <w:rsid w:val="00B72C20"/>
    <w:rsid w:val="00B730D2"/>
    <w:rsid w:val="00B743DE"/>
    <w:rsid w:val="00B75B75"/>
    <w:rsid w:val="00B76D67"/>
    <w:rsid w:val="00B77250"/>
    <w:rsid w:val="00B8013D"/>
    <w:rsid w:val="00B81855"/>
    <w:rsid w:val="00B8257C"/>
    <w:rsid w:val="00B829A7"/>
    <w:rsid w:val="00B844F6"/>
    <w:rsid w:val="00B849CD"/>
    <w:rsid w:val="00B85C0F"/>
    <w:rsid w:val="00B86636"/>
    <w:rsid w:val="00B87FCF"/>
    <w:rsid w:val="00B96454"/>
    <w:rsid w:val="00BA0C85"/>
    <w:rsid w:val="00BA1F6A"/>
    <w:rsid w:val="00BA2BEA"/>
    <w:rsid w:val="00BA2DF9"/>
    <w:rsid w:val="00BA5292"/>
    <w:rsid w:val="00BB0F8D"/>
    <w:rsid w:val="00BB1F09"/>
    <w:rsid w:val="00BB754D"/>
    <w:rsid w:val="00BD0731"/>
    <w:rsid w:val="00BD18BE"/>
    <w:rsid w:val="00BD1E23"/>
    <w:rsid w:val="00BD2C5C"/>
    <w:rsid w:val="00BD3DBE"/>
    <w:rsid w:val="00BD3E25"/>
    <w:rsid w:val="00BD4C44"/>
    <w:rsid w:val="00BD7590"/>
    <w:rsid w:val="00BE0AF3"/>
    <w:rsid w:val="00BF252F"/>
    <w:rsid w:val="00BF295D"/>
    <w:rsid w:val="00BF437B"/>
    <w:rsid w:val="00BF5D07"/>
    <w:rsid w:val="00C0144B"/>
    <w:rsid w:val="00C04F75"/>
    <w:rsid w:val="00C06FCE"/>
    <w:rsid w:val="00C07540"/>
    <w:rsid w:val="00C10916"/>
    <w:rsid w:val="00C12C01"/>
    <w:rsid w:val="00C13F8D"/>
    <w:rsid w:val="00C15F31"/>
    <w:rsid w:val="00C229AC"/>
    <w:rsid w:val="00C24689"/>
    <w:rsid w:val="00C24C87"/>
    <w:rsid w:val="00C30BB1"/>
    <w:rsid w:val="00C32F88"/>
    <w:rsid w:val="00C338F3"/>
    <w:rsid w:val="00C35E5F"/>
    <w:rsid w:val="00C442A8"/>
    <w:rsid w:val="00C468EA"/>
    <w:rsid w:val="00C52425"/>
    <w:rsid w:val="00C5250C"/>
    <w:rsid w:val="00C53888"/>
    <w:rsid w:val="00C544DC"/>
    <w:rsid w:val="00C57C18"/>
    <w:rsid w:val="00C6051B"/>
    <w:rsid w:val="00C70335"/>
    <w:rsid w:val="00C73B9D"/>
    <w:rsid w:val="00C74B68"/>
    <w:rsid w:val="00C74FFF"/>
    <w:rsid w:val="00C7578A"/>
    <w:rsid w:val="00C76323"/>
    <w:rsid w:val="00C8144A"/>
    <w:rsid w:val="00C81722"/>
    <w:rsid w:val="00C81CEA"/>
    <w:rsid w:val="00C866BF"/>
    <w:rsid w:val="00C900FA"/>
    <w:rsid w:val="00C904FC"/>
    <w:rsid w:val="00C92305"/>
    <w:rsid w:val="00C93CBD"/>
    <w:rsid w:val="00C9614C"/>
    <w:rsid w:val="00CA051B"/>
    <w:rsid w:val="00CA1C3F"/>
    <w:rsid w:val="00CA47CC"/>
    <w:rsid w:val="00CA47F6"/>
    <w:rsid w:val="00CA6949"/>
    <w:rsid w:val="00CA7C41"/>
    <w:rsid w:val="00CB130F"/>
    <w:rsid w:val="00CB35C0"/>
    <w:rsid w:val="00CB3EAE"/>
    <w:rsid w:val="00CB42A1"/>
    <w:rsid w:val="00CB43E8"/>
    <w:rsid w:val="00CB604C"/>
    <w:rsid w:val="00CB68D7"/>
    <w:rsid w:val="00CC2303"/>
    <w:rsid w:val="00CC4DDC"/>
    <w:rsid w:val="00CD158A"/>
    <w:rsid w:val="00CD445E"/>
    <w:rsid w:val="00CD4DC2"/>
    <w:rsid w:val="00CD649C"/>
    <w:rsid w:val="00CE1361"/>
    <w:rsid w:val="00CE236F"/>
    <w:rsid w:val="00CE49A7"/>
    <w:rsid w:val="00CE5476"/>
    <w:rsid w:val="00CE55EE"/>
    <w:rsid w:val="00CE57DF"/>
    <w:rsid w:val="00CE6E22"/>
    <w:rsid w:val="00CE7B2E"/>
    <w:rsid w:val="00CF29C8"/>
    <w:rsid w:val="00CF538E"/>
    <w:rsid w:val="00CF5989"/>
    <w:rsid w:val="00CF742B"/>
    <w:rsid w:val="00CF7561"/>
    <w:rsid w:val="00D0085B"/>
    <w:rsid w:val="00D022B5"/>
    <w:rsid w:val="00D06C09"/>
    <w:rsid w:val="00D107D5"/>
    <w:rsid w:val="00D22C01"/>
    <w:rsid w:val="00D23DFB"/>
    <w:rsid w:val="00D23E30"/>
    <w:rsid w:val="00D24021"/>
    <w:rsid w:val="00D25B8D"/>
    <w:rsid w:val="00D26982"/>
    <w:rsid w:val="00D30DBD"/>
    <w:rsid w:val="00D327C2"/>
    <w:rsid w:val="00D34354"/>
    <w:rsid w:val="00D34571"/>
    <w:rsid w:val="00D36A5B"/>
    <w:rsid w:val="00D4030C"/>
    <w:rsid w:val="00D419CF"/>
    <w:rsid w:val="00D4445B"/>
    <w:rsid w:val="00D50470"/>
    <w:rsid w:val="00D50DF2"/>
    <w:rsid w:val="00D512C3"/>
    <w:rsid w:val="00D521AE"/>
    <w:rsid w:val="00D56266"/>
    <w:rsid w:val="00D606F3"/>
    <w:rsid w:val="00D62A7C"/>
    <w:rsid w:val="00D6336C"/>
    <w:rsid w:val="00D63DD6"/>
    <w:rsid w:val="00D67F4A"/>
    <w:rsid w:val="00D73B7E"/>
    <w:rsid w:val="00D74ED5"/>
    <w:rsid w:val="00D75316"/>
    <w:rsid w:val="00D77E8D"/>
    <w:rsid w:val="00D77EA7"/>
    <w:rsid w:val="00D82739"/>
    <w:rsid w:val="00D83204"/>
    <w:rsid w:val="00D8372D"/>
    <w:rsid w:val="00D84BB9"/>
    <w:rsid w:val="00D84F36"/>
    <w:rsid w:val="00D90008"/>
    <w:rsid w:val="00D90433"/>
    <w:rsid w:val="00D92826"/>
    <w:rsid w:val="00D943BD"/>
    <w:rsid w:val="00D94CFE"/>
    <w:rsid w:val="00D9585A"/>
    <w:rsid w:val="00D970C4"/>
    <w:rsid w:val="00DA1391"/>
    <w:rsid w:val="00DA55E3"/>
    <w:rsid w:val="00DA5D26"/>
    <w:rsid w:val="00DA7D33"/>
    <w:rsid w:val="00DB140D"/>
    <w:rsid w:val="00DB3ED2"/>
    <w:rsid w:val="00DB61D8"/>
    <w:rsid w:val="00DC2E28"/>
    <w:rsid w:val="00DD309C"/>
    <w:rsid w:val="00DD3FDD"/>
    <w:rsid w:val="00DD4E6F"/>
    <w:rsid w:val="00DD5365"/>
    <w:rsid w:val="00DD5800"/>
    <w:rsid w:val="00DD5B84"/>
    <w:rsid w:val="00DD5D7F"/>
    <w:rsid w:val="00DD7429"/>
    <w:rsid w:val="00DE10B2"/>
    <w:rsid w:val="00DE3229"/>
    <w:rsid w:val="00DE342E"/>
    <w:rsid w:val="00DE5528"/>
    <w:rsid w:val="00DF4785"/>
    <w:rsid w:val="00DF5C30"/>
    <w:rsid w:val="00E03F5E"/>
    <w:rsid w:val="00E052DB"/>
    <w:rsid w:val="00E106F6"/>
    <w:rsid w:val="00E133C4"/>
    <w:rsid w:val="00E162CC"/>
    <w:rsid w:val="00E22A65"/>
    <w:rsid w:val="00E22BC2"/>
    <w:rsid w:val="00E25033"/>
    <w:rsid w:val="00E261AA"/>
    <w:rsid w:val="00E33997"/>
    <w:rsid w:val="00E3497A"/>
    <w:rsid w:val="00E35C99"/>
    <w:rsid w:val="00E3616E"/>
    <w:rsid w:val="00E36AE4"/>
    <w:rsid w:val="00E40F7F"/>
    <w:rsid w:val="00E42FAA"/>
    <w:rsid w:val="00E43F6F"/>
    <w:rsid w:val="00E43F7B"/>
    <w:rsid w:val="00E46174"/>
    <w:rsid w:val="00E46C9E"/>
    <w:rsid w:val="00E5093A"/>
    <w:rsid w:val="00E51B7C"/>
    <w:rsid w:val="00E52416"/>
    <w:rsid w:val="00E529C9"/>
    <w:rsid w:val="00E53865"/>
    <w:rsid w:val="00E55F4D"/>
    <w:rsid w:val="00E5623F"/>
    <w:rsid w:val="00E56C42"/>
    <w:rsid w:val="00E62C6A"/>
    <w:rsid w:val="00E62FAD"/>
    <w:rsid w:val="00E65127"/>
    <w:rsid w:val="00E65ADF"/>
    <w:rsid w:val="00E7103F"/>
    <w:rsid w:val="00E73071"/>
    <w:rsid w:val="00E73ABE"/>
    <w:rsid w:val="00E7462D"/>
    <w:rsid w:val="00E7507F"/>
    <w:rsid w:val="00E7558F"/>
    <w:rsid w:val="00E7590E"/>
    <w:rsid w:val="00E75933"/>
    <w:rsid w:val="00E84146"/>
    <w:rsid w:val="00E86C34"/>
    <w:rsid w:val="00E941CC"/>
    <w:rsid w:val="00E94841"/>
    <w:rsid w:val="00E9545E"/>
    <w:rsid w:val="00E95504"/>
    <w:rsid w:val="00E95592"/>
    <w:rsid w:val="00E95D43"/>
    <w:rsid w:val="00EA3796"/>
    <w:rsid w:val="00EA3C20"/>
    <w:rsid w:val="00EA484A"/>
    <w:rsid w:val="00EA6EFC"/>
    <w:rsid w:val="00EB33D6"/>
    <w:rsid w:val="00EB4EFA"/>
    <w:rsid w:val="00EB7510"/>
    <w:rsid w:val="00EC2345"/>
    <w:rsid w:val="00EC7A9F"/>
    <w:rsid w:val="00EC7C98"/>
    <w:rsid w:val="00ED5FA3"/>
    <w:rsid w:val="00EE231C"/>
    <w:rsid w:val="00EE4E8D"/>
    <w:rsid w:val="00EE7850"/>
    <w:rsid w:val="00EF0C8C"/>
    <w:rsid w:val="00EF3049"/>
    <w:rsid w:val="00EF36F4"/>
    <w:rsid w:val="00EF4ADA"/>
    <w:rsid w:val="00EF7789"/>
    <w:rsid w:val="00F03616"/>
    <w:rsid w:val="00F04805"/>
    <w:rsid w:val="00F06D09"/>
    <w:rsid w:val="00F07883"/>
    <w:rsid w:val="00F10464"/>
    <w:rsid w:val="00F140E6"/>
    <w:rsid w:val="00F158DB"/>
    <w:rsid w:val="00F15F4C"/>
    <w:rsid w:val="00F16EBF"/>
    <w:rsid w:val="00F1719D"/>
    <w:rsid w:val="00F22DD0"/>
    <w:rsid w:val="00F22DD1"/>
    <w:rsid w:val="00F24DBB"/>
    <w:rsid w:val="00F33923"/>
    <w:rsid w:val="00F35965"/>
    <w:rsid w:val="00F422E1"/>
    <w:rsid w:val="00F423A9"/>
    <w:rsid w:val="00F43A29"/>
    <w:rsid w:val="00F43FCE"/>
    <w:rsid w:val="00F47692"/>
    <w:rsid w:val="00F47A7E"/>
    <w:rsid w:val="00F47B5F"/>
    <w:rsid w:val="00F47DEC"/>
    <w:rsid w:val="00F522F7"/>
    <w:rsid w:val="00F5260D"/>
    <w:rsid w:val="00F5413A"/>
    <w:rsid w:val="00F577C9"/>
    <w:rsid w:val="00F60C72"/>
    <w:rsid w:val="00F62980"/>
    <w:rsid w:val="00F64386"/>
    <w:rsid w:val="00F6502F"/>
    <w:rsid w:val="00F670FC"/>
    <w:rsid w:val="00F72A99"/>
    <w:rsid w:val="00F73F30"/>
    <w:rsid w:val="00F76977"/>
    <w:rsid w:val="00F76C2A"/>
    <w:rsid w:val="00F84B54"/>
    <w:rsid w:val="00F86895"/>
    <w:rsid w:val="00F90230"/>
    <w:rsid w:val="00F9028D"/>
    <w:rsid w:val="00F93876"/>
    <w:rsid w:val="00F938C2"/>
    <w:rsid w:val="00F94A4E"/>
    <w:rsid w:val="00F95347"/>
    <w:rsid w:val="00F96EB2"/>
    <w:rsid w:val="00F97F34"/>
    <w:rsid w:val="00FA2890"/>
    <w:rsid w:val="00FA53C6"/>
    <w:rsid w:val="00FA6BE0"/>
    <w:rsid w:val="00FA7487"/>
    <w:rsid w:val="00FA7BC8"/>
    <w:rsid w:val="00FA7C59"/>
    <w:rsid w:val="00FB6338"/>
    <w:rsid w:val="00FB785D"/>
    <w:rsid w:val="00FC0BB8"/>
    <w:rsid w:val="00FC15DE"/>
    <w:rsid w:val="00FC1784"/>
    <w:rsid w:val="00FC3498"/>
    <w:rsid w:val="00FC3B41"/>
    <w:rsid w:val="00FC51BE"/>
    <w:rsid w:val="00FC6A88"/>
    <w:rsid w:val="00FC7D1A"/>
    <w:rsid w:val="00FD028C"/>
    <w:rsid w:val="00FD0A8F"/>
    <w:rsid w:val="00FD17F2"/>
    <w:rsid w:val="00FD36CA"/>
    <w:rsid w:val="00FD4E3A"/>
    <w:rsid w:val="00FD57DB"/>
    <w:rsid w:val="00FD5D59"/>
    <w:rsid w:val="00FE201F"/>
    <w:rsid w:val="00FE214F"/>
    <w:rsid w:val="00FE5722"/>
    <w:rsid w:val="00FE744C"/>
    <w:rsid w:val="00FF209C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B30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1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716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E3A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691"/>
    <w:pPr>
      <w:ind w:left="720"/>
      <w:contextualSpacing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71ED7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B30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1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716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E3A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691"/>
    <w:pPr>
      <w:ind w:left="720"/>
      <w:contextualSpacing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71ED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208C-532E-4D8E-A763-59B64B87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СОРЕВНОВАНИЙ</vt:lpstr>
    </vt:vector>
  </TitlesOfParts>
  <Company>NhT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СОРЕВНОВАНИЙ</dc:title>
  <dc:creator>FLGR</dc:creator>
  <cp:lastModifiedBy>IGOR</cp:lastModifiedBy>
  <cp:revision>233</cp:revision>
  <cp:lastPrinted>2018-07-06T05:52:00Z</cp:lastPrinted>
  <dcterms:created xsi:type="dcterms:W3CDTF">2016-07-18T04:56:00Z</dcterms:created>
  <dcterms:modified xsi:type="dcterms:W3CDTF">2020-08-31T04:59:00Z</dcterms:modified>
</cp:coreProperties>
</file>